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19" w:rsidRPr="002B6B19" w:rsidRDefault="00FE2412" w:rsidP="002B6B19">
      <w:pPr>
        <w:spacing w:line="0" w:lineRule="atLeast"/>
        <w:rPr>
          <w:rFonts w:ascii="微軟正黑體" w:eastAsia="微軟正黑體" w:hAnsi="標楷體"/>
          <w:b/>
          <w:color w:val="000000"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428875</wp:posOffset>
            </wp:positionH>
            <wp:positionV relativeFrom="margin">
              <wp:posOffset>59055</wp:posOffset>
            </wp:positionV>
            <wp:extent cx="633095" cy="972185"/>
            <wp:effectExtent l="0" t="0" r="0" b="0"/>
            <wp:wrapSquare wrapText="bothSides"/>
            <wp:docPr id="28" name="圖片 28" descr="https://www.cns11643.gov.tw/FontManager/FontManager?id=cns_0000&amp;png=png/21/ocbc4f5/ocbc4f5_2-394-17.png&amp;size=160&amp;background=0xffffff&amp;foreground=0x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cns11643.gov.tw/FontManager/FontManager?id=cns_0000&amp;png=png/21/ocbc4f5/ocbc4f5_2-394-17.png&amp;size=160&amp;background=0xffffff&amp;foreground=0x0000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26610</wp:posOffset>
            </wp:positionH>
            <wp:positionV relativeFrom="margin">
              <wp:posOffset>168910</wp:posOffset>
            </wp:positionV>
            <wp:extent cx="677545" cy="791845"/>
            <wp:effectExtent l="0" t="0" r="0" b="0"/>
            <wp:wrapSquare wrapText="bothSides"/>
            <wp:docPr id="35" name="圖片 35" descr="http://www.cns11643.gov.tw/FontManager/FontManager?id=cns_0000&amp;png=png/11/ocbb1a1/ocbb1a1_3-390-19.png&amp;size=160&amp;background=0xffffff&amp;foreground=0x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cns11643.gov.tw/FontManager/FontManager?id=cns_0000&amp;png=png/11/ocbb1a1/ocbb1a1_3-390-19.png&amp;size=160&amp;background=0xffffff&amp;foreground=0x0000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853180</wp:posOffset>
            </wp:positionH>
            <wp:positionV relativeFrom="margin">
              <wp:posOffset>347345</wp:posOffset>
            </wp:positionV>
            <wp:extent cx="773430" cy="683895"/>
            <wp:effectExtent l="0" t="0" r="0" b="0"/>
            <wp:wrapSquare wrapText="bothSides"/>
            <wp:docPr id="34" name="圖片 34" descr="http://www.cns11643.gov.tw/FontManager/FontManager?id=cns_0000&amp;png=png/09/ocbadb7/ocbadb7_1-218-4.png&amp;size=160&amp;background=0xffffff&amp;foreground=0x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ns11643.gov.tw/FontManager/FontManager?id=cns_0000&amp;png=png/09/ocbadb7/ocbadb7_1-218-4.png&amp;size=160&amp;background=0xffffff&amp;foreground=0x0000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155950</wp:posOffset>
            </wp:positionH>
            <wp:positionV relativeFrom="margin">
              <wp:posOffset>168910</wp:posOffset>
            </wp:positionV>
            <wp:extent cx="664845" cy="791845"/>
            <wp:effectExtent l="0" t="0" r="0" b="0"/>
            <wp:wrapSquare wrapText="bothSides"/>
            <wp:docPr id="29" name="圖片 29" descr="https://www.cns11643.gov.tw/FontManager/FontManager?id=cns_0000&amp;png=png/12/ocbb6a7/ocbb6a7_3-294-16.png&amp;size=160&amp;background=0xffffff&amp;foreground=0x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cns11643.gov.tw/FontManager/FontManager?id=cns_0000&amp;png=png/12/ocbb6a7/ocbb6a7_3-294-16.png&amp;size=160&amp;background=0xffffff&amp;foreground=0x00000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179" w:rsidRDefault="00D26179" w:rsidP="002B6B19">
      <w:pPr>
        <w:spacing w:line="0" w:lineRule="atLeast"/>
        <w:rPr>
          <w:rFonts w:ascii="微軟正黑體" w:eastAsia="微軟正黑體" w:hAnsi="標楷體"/>
          <w:b/>
          <w:color w:val="000000"/>
          <w:sz w:val="16"/>
          <w:szCs w:val="48"/>
        </w:rPr>
      </w:pPr>
    </w:p>
    <w:p w:rsidR="00304001" w:rsidRDefault="00304001" w:rsidP="002B6B19">
      <w:pPr>
        <w:spacing w:line="0" w:lineRule="atLeast"/>
        <w:rPr>
          <w:rFonts w:ascii="微軟正黑體" w:eastAsia="微軟正黑體" w:hAnsi="標楷體"/>
          <w:b/>
          <w:color w:val="000000"/>
          <w:sz w:val="4"/>
          <w:szCs w:val="48"/>
        </w:rPr>
      </w:pPr>
    </w:p>
    <w:p w:rsidR="007E72A3" w:rsidRDefault="007E72A3" w:rsidP="002B6B19">
      <w:pPr>
        <w:spacing w:line="0" w:lineRule="atLeast"/>
        <w:rPr>
          <w:rFonts w:ascii="微軟正黑體" w:eastAsia="微軟正黑體" w:hAnsi="標楷體"/>
          <w:b/>
          <w:color w:val="000000"/>
          <w:sz w:val="4"/>
          <w:szCs w:val="48"/>
        </w:rPr>
      </w:pPr>
    </w:p>
    <w:p w:rsidR="007E72A3" w:rsidRDefault="007E72A3" w:rsidP="002B6B19">
      <w:pPr>
        <w:spacing w:line="0" w:lineRule="atLeast"/>
        <w:rPr>
          <w:rFonts w:ascii="微軟正黑體" w:eastAsia="微軟正黑體" w:hAnsi="標楷體"/>
          <w:b/>
          <w:color w:val="000000"/>
          <w:sz w:val="4"/>
          <w:szCs w:val="48"/>
        </w:rPr>
      </w:pPr>
    </w:p>
    <w:p w:rsidR="007E72A3" w:rsidRDefault="007E72A3" w:rsidP="002B6B19">
      <w:pPr>
        <w:spacing w:line="0" w:lineRule="atLeast"/>
        <w:rPr>
          <w:rFonts w:ascii="微軟正黑體" w:eastAsia="微軟正黑體" w:hAnsi="標楷體"/>
          <w:b/>
          <w:color w:val="000000"/>
          <w:sz w:val="4"/>
          <w:szCs w:val="48"/>
        </w:rPr>
      </w:pPr>
    </w:p>
    <w:p w:rsidR="007E72A3" w:rsidRDefault="007E72A3" w:rsidP="002B6B19">
      <w:pPr>
        <w:spacing w:line="0" w:lineRule="atLeast"/>
        <w:rPr>
          <w:rFonts w:ascii="微軟正黑體" w:eastAsia="微軟正黑體" w:hAnsi="標楷體"/>
          <w:b/>
          <w:color w:val="000000"/>
          <w:sz w:val="4"/>
          <w:szCs w:val="48"/>
        </w:rPr>
      </w:pPr>
    </w:p>
    <w:p w:rsidR="007E72A3" w:rsidRPr="007E72A3" w:rsidRDefault="007E72A3" w:rsidP="002B6B19">
      <w:pPr>
        <w:spacing w:line="0" w:lineRule="atLeast"/>
        <w:rPr>
          <w:rFonts w:ascii="微軟正黑體" w:eastAsia="微軟正黑體" w:hAnsi="標楷體"/>
          <w:b/>
          <w:color w:val="000000"/>
          <w:sz w:val="4"/>
          <w:szCs w:val="48"/>
        </w:rPr>
      </w:pPr>
    </w:p>
    <w:p w:rsidR="00B91943" w:rsidRPr="00982226" w:rsidRDefault="00B42C9D" w:rsidP="00B91943">
      <w:pPr>
        <w:spacing w:line="0" w:lineRule="atLeast"/>
        <w:rPr>
          <w:rFonts w:ascii="微軟正黑體" w:eastAsia="微軟正黑體" w:hAnsi="標楷體"/>
          <w:b/>
          <w:color w:val="000000"/>
        </w:rPr>
      </w:pPr>
      <w:r>
        <w:rPr>
          <w:rFonts w:ascii="微軟正黑體" w:eastAsia="微軟正黑體" w:hAnsi="標楷體" w:hint="eastAsia"/>
          <w:b/>
          <w:color w:val="000000"/>
        </w:rPr>
        <w:t>預計</w:t>
      </w:r>
      <w:r w:rsidR="00B91943" w:rsidRPr="00982226">
        <w:rPr>
          <w:rFonts w:ascii="微軟正黑體" w:eastAsia="微軟正黑體" w:hAnsi="標楷體" w:hint="eastAsia"/>
          <w:b/>
          <w:color w:val="000000"/>
        </w:rPr>
        <w:t>出發日期</w:t>
      </w:r>
      <w:r w:rsidR="00B91943" w:rsidRPr="00982226">
        <w:rPr>
          <w:rFonts w:ascii="微軟正黑體" w:eastAsia="微軟正黑體" w:hAnsi="微軟正黑體" w:hint="eastAsia"/>
          <w:b/>
          <w:color w:val="000000"/>
        </w:rPr>
        <w:t>：</w:t>
      </w:r>
      <w:r w:rsidR="00B23601">
        <w:rPr>
          <w:rFonts w:ascii="微軟正黑體" w:eastAsia="微軟正黑體" w:hAnsi="標楷體" w:hint="eastAsia"/>
          <w:b/>
          <w:color w:val="000000"/>
        </w:rPr>
        <w:t>2019/01/25</w:t>
      </w:r>
      <w:r w:rsidR="008E6AF7">
        <w:rPr>
          <w:rFonts w:ascii="微軟正黑體" w:eastAsia="微軟正黑體" w:hAnsi="標楷體" w:hint="eastAsia"/>
          <w:b/>
          <w:color w:val="000000"/>
        </w:rPr>
        <w:t>(</w:t>
      </w:r>
      <w:r w:rsidR="006A0AB4">
        <w:rPr>
          <w:rFonts w:ascii="微軟正黑體" w:eastAsia="微軟正黑體" w:hAnsi="標楷體" w:hint="eastAsia"/>
          <w:b/>
          <w:color w:val="000000"/>
        </w:rPr>
        <w:t>五</w:t>
      </w:r>
      <w:r w:rsidR="008E6AF7">
        <w:rPr>
          <w:rFonts w:ascii="微軟正黑體" w:eastAsia="微軟正黑體" w:hAnsi="標楷體" w:hint="eastAsia"/>
          <w:b/>
          <w:color w:val="000000"/>
        </w:rPr>
        <w:t>)</w:t>
      </w:r>
    </w:p>
    <w:tbl>
      <w:tblPr>
        <w:tblW w:w="5015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1473"/>
        <w:gridCol w:w="9004"/>
      </w:tblGrid>
      <w:tr w:rsidR="00B74501" w:rsidRPr="00FC5FB7" w:rsidTr="00FC5FB7">
        <w:trPr>
          <w:trHeight w:val="50"/>
        </w:trPr>
        <w:tc>
          <w:tcPr>
            <w:tcW w:w="703" w:type="pct"/>
            <w:shd w:val="clear" w:color="auto" w:fill="4BACC6"/>
          </w:tcPr>
          <w:p w:rsidR="001002BF" w:rsidRPr="00FC5FB7" w:rsidRDefault="001002BF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r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第一天</w:t>
            </w:r>
          </w:p>
        </w:tc>
        <w:tc>
          <w:tcPr>
            <w:tcW w:w="4297" w:type="pct"/>
            <w:shd w:val="clear" w:color="auto" w:fill="4BACC6"/>
          </w:tcPr>
          <w:p w:rsidR="002E357D" w:rsidRPr="00FC5FB7" w:rsidRDefault="00B91943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FFFFFF"/>
                <w:sz w:val="28"/>
              </w:rPr>
            </w:pPr>
            <w:proofErr w:type="gramStart"/>
            <w:r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臺</w:t>
            </w:r>
            <w:proofErr w:type="gramEnd"/>
            <w:r w:rsidR="00C4606A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北</w:t>
            </w:r>
            <w:r w:rsidR="00B74501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出發→</w:t>
            </w:r>
            <w:r w:rsidR="00F42BEF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福山植物園</w:t>
            </w:r>
            <w:r w:rsidR="00D212FB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→</w:t>
            </w:r>
            <w:r w:rsidR="006A0AB4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礁溪老爺酒店</w:t>
            </w:r>
            <w:r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(</w:t>
            </w:r>
            <w:r w:rsidR="00EF19C6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午</w:t>
            </w:r>
            <w:r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)</w:t>
            </w:r>
            <w:r w:rsidR="00E41073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→</w:t>
            </w:r>
            <w:proofErr w:type="gramStart"/>
            <w:r w:rsidR="00F42BEF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甲鳥園</w:t>
            </w:r>
            <w:proofErr w:type="gramEnd"/>
            <w:r w:rsidR="00BF666F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→</w:t>
            </w:r>
            <w:r w:rsidR="00CB6808" w:rsidRPr="00FC5FB7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</w:rPr>
              <w:t>賦歸</w:t>
            </w:r>
          </w:p>
        </w:tc>
      </w:tr>
      <w:tr w:rsidR="00912BA2" w:rsidRPr="00FC5FB7" w:rsidTr="00FC5FB7">
        <w:trPr>
          <w:trHeight w:val="70"/>
        </w:trPr>
        <w:tc>
          <w:tcPr>
            <w:tcW w:w="7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12BA2" w:rsidRPr="00FC5FB7" w:rsidRDefault="00A94C20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65</w:t>
            </w:r>
            <w:r w:rsidR="00B91943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-</w:t>
            </w: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70</w:t>
            </w:r>
            <w:r w:rsidR="00C4606A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</w:p>
        </w:tc>
        <w:tc>
          <w:tcPr>
            <w:tcW w:w="4297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F53E9" w:rsidRPr="00FC5FB7" w:rsidRDefault="00B74501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A442A"/>
              </w:rPr>
            </w:pPr>
            <w:proofErr w:type="gramStart"/>
            <w:r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臺</w:t>
            </w:r>
            <w:proofErr w:type="gramEnd"/>
            <w:r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北車站</w:t>
            </w:r>
            <w:r w:rsidR="00BF666F"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集合出發，開心出遊</w:t>
            </w:r>
            <w:proofErr w:type="gramStart"/>
            <w:r w:rsidR="00BF666F"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囉</w:t>
            </w:r>
            <w:proofErr w:type="gramEnd"/>
            <w:r w:rsidR="00BF666F"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!</w:t>
            </w:r>
          </w:p>
        </w:tc>
      </w:tr>
      <w:tr w:rsidR="00B74501" w:rsidRPr="00FC5FB7" w:rsidTr="00FC5FB7">
        <w:trPr>
          <w:trHeight w:val="70"/>
        </w:trPr>
        <w:tc>
          <w:tcPr>
            <w:tcW w:w="703" w:type="pct"/>
            <w:shd w:val="clear" w:color="auto" w:fill="auto"/>
          </w:tcPr>
          <w:p w:rsidR="00B74501" w:rsidRPr="00FC5FB7" w:rsidRDefault="00A94C20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7</w:t>
            </w:r>
            <w:r w:rsidR="00B74501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30------</w:t>
            </w:r>
          </w:p>
        </w:tc>
        <w:tc>
          <w:tcPr>
            <w:tcW w:w="4297" w:type="pct"/>
            <w:shd w:val="clear" w:color="auto" w:fill="auto"/>
          </w:tcPr>
          <w:p w:rsidR="00B74501" w:rsidRPr="00FC5FB7" w:rsidRDefault="00B74501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南港車站載客</w:t>
            </w:r>
          </w:p>
        </w:tc>
      </w:tr>
      <w:tr w:rsidR="00912BA2" w:rsidRPr="00FC5FB7" w:rsidTr="00FC5FB7">
        <w:trPr>
          <w:trHeight w:val="70"/>
        </w:trPr>
        <w:tc>
          <w:tcPr>
            <w:tcW w:w="7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12BA2" w:rsidRPr="00FC5FB7" w:rsidRDefault="00A94C20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7</w:t>
            </w:r>
            <w:r w:rsidR="00EE2EFB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3</w:t>
            </w:r>
            <w:r w:rsidR="00B91943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-</w:t>
            </w:r>
            <w:r w:rsidR="00EE2EFB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90</w:t>
            </w:r>
            <w:r w:rsidR="00C4606A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</w:p>
        </w:tc>
        <w:tc>
          <w:tcPr>
            <w:tcW w:w="4297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2BA2" w:rsidRPr="00FC5FB7" w:rsidRDefault="00B93E05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國道風光，前往宜蘭</w:t>
            </w:r>
          </w:p>
        </w:tc>
      </w:tr>
      <w:tr w:rsidR="00311DB2" w:rsidRPr="00FC5FB7" w:rsidTr="00FC5FB7">
        <w:trPr>
          <w:trHeight w:val="70"/>
        </w:trPr>
        <w:tc>
          <w:tcPr>
            <w:tcW w:w="703" w:type="pct"/>
            <w:shd w:val="clear" w:color="auto" w:fill="auto"/>
          </w:tcPr>
          <w:p w:rsidR="00311DB2" w:rsidRPr="00FC5FB7" w:rsidRDefault="00D670D6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  <w:r w:rsidR="00A94C20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900-</w:t>
            </w: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  <w:r w:rsidR="00A94C20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92</w:t>
            </w:r>
            <w:r w:rsidR="00234E93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</w:p>
        </w:tc>
        <w:tc>
          <w:tcPr>
            <w:tcW w:w="4297" w:type="pct"/>
            <w:shd w:val="clear" w:color="auto" w:fill="auto"/>
          </w:tcPr>
          <w:p w:rsidR="008B1F0D" w:rsidRPr="00FC5FB7" w:rsidRDefault="00A94C20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員山公園轉乘小車</w:t>
            </w:r>
          </w:p>
        </w:tc>
      </w:tr>
      <w:tr w:rsidR="00A94C20" w:rsidRPr="00FC5FB7" w:rsidTr="00FC5FB7">
        <w:trPr>
          <w:trHeight w:val="70"/>
        </w:trPr>
        <w:tc>
          <w:tcPr>
            <w:tcW w:w="7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94C20" w:rsidRPr="00FC5FB7" w:rsidRDefault="00A94C20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1000-1130</w:t>
            </w:r>
          </w:p>
        </w:tc>
        <w:tc>
          <w:tcPr>
            <w:tcW w:w="4297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4C20" w:rsidRPr="00FC5FB7" w:rsidRDefault="00A94C20" w:rsidP="00FC5FB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福山植物園</w:t>
            </w:r>
            <w:r w:rsidR="00E82986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 xml:space="preserve"> </w:t>
            </w:r>
            <w:hyperlink r:id="rId16" w:history="1">
              <w:r w:rsidR="00E82986" w:rsidRPr="00E82986">
                <w:rPr>
                  <w:rStyle w:val="a9"/>
                  <w:rFonts w:ascii="微軟正黑體" w:eastAsia="微軟正黑體" w:hAnsi="微軟正黑體"/>
                  <w:b/>
                  <w:bCs/>
                  <w:color w:val="0070C0"/>
                </w:rPr>
                <w:t>http://fushan.tfri.gov.tw/</w:t>
              </w:r>
            </w:hyperlink>
          </w:p>
          <w:p w:rsidR="00A94C20" w:rsidRPr="00FC5FB7" w:rsidRDefault="00FE2412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r w:rsidRPr="00FC5FB7">
              <w:rPr>
                <w:rFonts w:ascii="微軟正黑體" w:eastAsia="微軟正黑體" w:hAnsi="微軟正黑體"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225165</wp:posOffset>
                  </wp:positionH>
                  <wp:positionV relativeFrom="margin">
                    <wp:posOffset>333375</wp:posOffset>
                  </wp:positionV>
                  <wp:extent cx="2546985" cy="1440180"/>
                  <wp:effectExtent l="0" t="0" r="0" b="0"/>
                  <wp:wrapSquare wrapText="bothSides"/>
                  <wp:docPr id="49" name="圖片 49" descr="「福山植物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「福山植物園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C20"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「福山植物園」</w:t>
            </w:r>
            <w:r w:rsidR="00A94C20" w:rsidRPr="00FC5FB7">
              <w:rPr>
                <w:rFonts w:ascii="微軟正黑體" w:eastAsia="微軟正黑體" w:hAnsi="微軟正黑體"/>
                <w:bCs/>
                <w:color w:val="000000"/>
              </w:rPr>
              <w:t>位於宜蘭縣員山鄉與新北市烏來區的交界處，</w:t>
            </w:r>
            <w:r w:rsidR="00A94C20"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劃分為水源保護區、植物園區及哈盆自然保留區(</w:t>
            </w:r>
            <w:r w:rsidR="00A94C20" w:rsidRPr="00FC5FB7">
              <w:rPr>
                <w:rFonts w:ascii="微軟正黑體" w:eastAsia="微軟正黑體" w:hAnsi="微軟正黑體"/>
                <w:bCs/>
                <w:color w:val="000000"/>
              </w:rPr>
              <w:t>僅供學術研究，不開放</w:t>
            </w:r>
            <w:r w:rsidR="00A94C20"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)等，堪稱臺灣及亞洲最大的植物園，</w:t>
            </w:r>
            <w:r w:rsidR="00A94C20" w:rsidRPr="00FC5FB7">
              <w:rPr>
                <w:rFonts w:ascii="微軟正黑體" w:eastAsia="微軟正黑體" w:hAnsi="微軟正黑體"/>
                <w:bCs/>
                <w:color w:val="000000"/>
              </w:rPr>
              <w:t>林相展現中低海拔的闊葉林之美。除了行政中心提供解說服務外，園內規劃了20公里長的自</w:t>
            </w:r>
            <w:proofErr w:type="gramStart"/>
            <w:r w:rsidR="00A94C20" w:rsidRPr="00FC5FB7">
              <w:rPr>
                <w:rFonts w:ascii="微軟正黑體" w:eastAsia="微軟正黑體" w:hAnsi="微軟正黑體"/>
                <w:bCs/>
                <w:color w:val="000000"/>
              </w:rPr>
              <w:t>導性步道</w:t>
            </w:r>
            <w:proofErr w:type="gramEnd"/>
            <w:r w:rsidR="00A94C20"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，</w:t>
            </w:r>
            <w:r w:rsidR="00A94C20" w:rsidRPr="00FC5FB7">
              <w:rPr>
                <w:rFonts w:ascii="微軟正黑體" w:eastAsia="微軟正黑體" w:hAnsi="微軟正黑體"/>
                <w:bCs/>
                <w:color w:val="000000"/>
              </w:rPr>
              <w:t>漫步原木步道，觀賞山光水色，</w:t>
            </w:r>
            <w:r w:rsidR="00A94C20"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十分</w:t>
            </w:r>
            <w:r w:rsidR="00A94C20" w:rsidRPr="00FC5FB7">
              <w:rPr>
                <w:rFonts w:ascii="微軟正黑體" w:eastAsia="微軟正黑體" w:hAnsi="微軟正黑體"/>
                <w:bCs/>
                <w:color w:val="000000"/>
              </w:rPr>
              <w:t>愜意。</w:t>
            </w:r>
          </w:p>
          <w:p w:rsidR="00A94C20" w:rsidRPr="00FC5FB7" w:rsidRDefault="00A94C20" w:rsidP="00FC5FB7">
            <w:pPr>
              <w:spacing w:line="0" w:lineRule="atLeast"/>
              <w:rPr>
                <w:rFonts w:ascii="微軟正黑體" w:eastAsia="微軟正黑體" w:hAnsi="微軟正黑體"/>
                <w:bCs/>
                <w:color w:val="FF0000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【福山植物園申請須知】 </w:t>
            </w:r>
          </w:p>
          <w:p w:rsidR="00A94C20" w:rsidRPr="00FC5FB7" w:rsidRDefault="00A94C20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FF0000"/>
              </w:rPr>
              <w:t>一個半月前需提供正確名冊申請(</w:t>
            </w:r>
            <w:proofErr w:type="gramStart"/>
            <w:r w:rsidRPr="00FC5FB7">
              <w:rPr>
                <w:rFonts w:ascii="微軟正黑體" w:eastAsia="微軟正黑體" w:hAnsi="微軟正黑體"/>
                <w:bCs/>
                <w:color w:val="FF0000"/>
              </w:rPr>
              <w:t>入園日7天</w:t>
            </w:r>
            <w:r w:rsidRPr="00FC5FB7">
              <w:rPr>
                <w:rFonts w:ascii="微軟正黑體" w:eastAsia="微軟正黑體" w:hAnsi="微軟正黑體" w:hint="eastAsia"/>
                <w:bCs/>
                <w:color w:val="FF0000"/>
              </w:rPr>
              <w:t>前</w:t>
            </w:r>
            <w:proofErr w:type="gramEnd"/>
            <w:r w:rsidRPr="00FC5FB7">
              <w:rPr>
                <w:rFonts w:ascii="微軟正黑體" w:eastAsia="微軟正黑體" w:hAnsi="微軟正黑體" w:hint="eastAsia"/>
                <w:bCs/>
                <w:color w:val="FF0000"/>
              </w:rPr>
              <w:t>可更動百分之十的名單，如40人最多可換4人)，出發前一個月開始抽籤，一張</w:t>
            </w:r>
            <w:proofErr w:type="gramStart"/>
            <w:r w:rsidRPr="00FC5FB7">
              <w:rPr>
                <w:rFonts w:ascii="微軟正黑體" w:eastAsia="微軟正黑體" w:hAnsi="微軟正黑體" w:hint="eastAsia"/>
                <w:bCs/>
                <w:color w:val="FF0000"/>
              </w:rPr>
              <w:t>籤</w:t>
            </w:r>
            <w:proofErr w:type="gramEnd"/>
            <w:r w:rsidRPr="00FC5FB7">
              <w:rPr>
                <w:rFonts w:ascii="微軟正黑體" w:eastAsia="微軟正黑體" w:hAnsi="微軟正黑體" w:hint="eastAsia"/>
                <w:bCs/>
                <w:color w:val="FF0000"/>
              </w:rPr>
              <w:t>以一台車40人為主。</w:t>
            </w:r>
          </w:p>
        </w:tc>
      </w:tr>
      <w:tr w:rsidR="00311DB2" w:rsidRPr="00FC5FB7" w:rsidTr="00FC5FB7">
        <w:trPr>
          <w:trHeight w:val="70"/>
        </w:trPr>
        <w:tc>
          <w:tcPr>
            <w:tcW w:w="703" w:type="pct"/>
            <w:shd w:val="clear" w:color="auto" w:fill="auto"/>
          </w:tcPr>
          <w:p w:rsidR="00311DB2" w:rsidRPr="00FC5FB7" w:rsidRDefault="00A94C20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12</w:t>
            </w:r>
            <w:r w:rsidR="006A0AB4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30-1</w:t>
            </w: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4</w:t>
            </w:r>
            <w:r w:rsidR="006A0AB4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  <w:r w:rsidR="00234E93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</w:p>
        </w:tc>
        <w:tc>
          <w:tcPr>
            <w:tcW w:w="4297" w:type="pct"/>
            <w:shd w:val="clear" w:color="auto" w:fill="auto"/>
          </w:tcPr>
          <w:p w:rsidR="00311DB2" w:rsidRPr="00FC5FB7" w:rsidRDefault="006A0AB4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76923C"/>
              </w:rPr>
            </w:pPr>
            <w:r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礁溪老爺酒店，享用自助</w:t>
            </w:r>
            <w:r w:rsidR="00311DB2"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午餐</w:t>
            </w:r>
          </w:p>
        </w:tc>
      </w:tr>
      <w:tr w:rsidR="00AC2F96" w:rsidRPr="00FC5FB7" w:rsidTr="00FC5FB7">
        <w:trPr>
          <w:trHeight w:val="70"/>
        </w:trPr>
        <w:tc>
          <w:tcPr>
            <w:tcW w:w="7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C2F96" w:rsidRPr="00FC5FB7" w:rsidRDefault="00B74501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14</w:t>
            </w:r>
            <w:r w:rsidR="00D670D6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3</w:t>
            </w:r>
            <w:r w:rsidR="00B91943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-</w:t>
            </w:r>
            <w:r w:rsidR="00EE2EFB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1</w:t>
            </w:r>
            <w:r w:rsidR="00F42BEF" w:rsidRPr="002B002A">
              <w:rPr>
                <w:rFonts w:ascii="微軟正黑體" w:eastAsia="微軟正黑體" w:hAnsi="微軟正黑體" w:hint="eastAsia"/>
                <w:bCs/>
                <w:color w:val="4A442A"/>
              </w:rPr>
              <w:t>60</w:t>
            </w:r>
            <w:r w:rsidR="00C4606A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</w:t>
            </w:r>
          </w:p>
        </w:tc>
        <w:tc>
          <w:tcPr>
            <w:tcW w:w="4297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4C20" w:rsidRPr="00FC5FB7" w:rsidRDefault="00FE2412" w:rsidP="00FC5FB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A442A"/>
              </w:rPr>
            </w:pPr>
            <w:r w:rsidRPr="00FC5FB7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25165</wp:posOffset>
                  </wp:positionH>
                  <wp:positionV relativeFrom="margin">
                    <wp:posOffset>333375</wp:posOffset>
                  </wp:positionV>
                  <wp:extent cx="2546985" cy="1438275"/>
                  <wp:effectExtent l="0" t="0" r="0" b="0"/>
                  <wp:wrapSquare wrapText="bothSides"/>
                  <wp:docPr id="48" name="圖片 48" descr="ãç²é³¥å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ãç²é³¥å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A94C20"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甲鳥園</w:t>
            </w:r>
            <w:proofErr w:type="gramEnd"/>
            <w:r w:rsidR="00E82986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 xml:space="preserve"> </w:t>
            </w:r>
            <w:r w:rsidR="00A94C20"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(安排導</w:t>
            </w:r>
            <w:proofErr w:type="gramStart"/>
            <w:r w:rsidR="00A94C20"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覽</w:t>
            </w:r>
            <w:proofErr w:type="gramEnd"/>
            <w:r w:rsidR="00A94C20"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，約30分鐘)</w:t>
            </w:r>
            <w:r w:rsidR="00E82986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hyperlink r:id="rId21" w:history="1">
              <w:r w:rsidR="00E82986" w:rsidRPr="00FE26DB">
                <w:rPr>
                  <w:rStyle w:val="a9"/>
                  <w:rFonts w:ascii="微軟正黑體" w:eastAsia="微軟正黑體" w:hAnsi="微軟正黑體"/>
                  <w:b/>
                  <w:bCs/>
                  <w:color w:val="0070C0"/>
                </w:rPr>
                <w:t>https://produck.tw/</w:t>
              </w:r>
            </w:hyperlink>
          </w:p>
          <w:p w:rsidR="00E82986" w:rsidRPr="00FC5FB7" w:rsidRDefault="00A94C20" w:rsidP="00E82986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「</w:t>
            </w:r>
            <w:proofErr w:type="gramStart"/>
            <w:r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甲鳥園</w:t>
            </w:r>
            <w:proofErr w:type="gramEnd"/>
            <w:r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」前身為一處傳統鴨</w:t>
            </w:r>
            <w:proofErr w:type="gramStart"/>
            <w:r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寮</w:t>
            </w:r>
            <w:proofErr w:type="gramEnd"/>
            <w:r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，設立於民國47年，農場主人</w:t>
            </w:r>
            <w:r w:rsidRPr="00FC5FB7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賴長盛</w:t>
            </w:r>
            <w:r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先生，有感於環保的重要性，絞盡腦汁將傳統鴨</w:t>
            </w:r>
            <w:proofErr w:type="gramStart"/>
            <w:r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寮</w:t>
            </w:r>
            <w:proofErr w:type="gramEnd"/>
            <w:r w:rsidRPr="00FC5FB7">
              <w:rPr>
                <w:rFonts w:ascii="微軟正黑體" w:eastAsia="微軟正黑體" w:hAnsi="微軟正黑體" w:hint="eastAsia"/>
                <w:bCs/>
                <w:color w:val="000000"/>
              </w:rPr>
              <w:t>轉型，園區以最有利於鴨子生長的空間設計、符合宜蘭地景風貌和氣候的建築規劃來搭建，處處充滿了資源永續的巧思。</w:t>
            </w:r>
          </w:p>
        </w:tc>
      </w:tr>
      <w:tr w:rsidR="00EF19C6" w:rsidRPr="00FC5FB7" w:rsidTr="00FC5FB7">
        <w:trPr>
          <w:trHeight w:val="367"/>
        </w:trPr>
        <w:tc>
          <w:tcPr>
            <w:tcW w:w="703" w:type="pct"/>
            <w:shd w:val="clear" w:color="auto" w:fill="auto"/>
          </w:tcPr>
          <w:p w:rsidR="00EF19C6" w:rsidRPr="00FC5FB7" w:rsidRDefault="000C3F6F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160</w:t>
            </w:r>
            <w:r w:rsidR="00CC37AC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0----</w:t>
            </w:r>
            <w:r w:rsidR="00FD6F24" w:rsidRPr="00FC5FB7">
              <w:rPr>
                <w:rFonts w:ascii="微軟正黑體" w:eastAsia="微軟正黑體" w:hAnsi="微軟正黑體" w:hint="eastAsia"/>
                <w:bCs/>
                <w:color w:val="4A442A"/>
              </w:rPr>
              <w:t>--</w:t>
            </w:r>
          </w:p>
        </w:tc>
        <w:tc>
          <w:tcPr>
            <w:tcW w:w="4297" w:type="pct"/>
            <w:shd w:val="clear" w:color="auto" w:fill="auto"/>
          </w:tcPr>
          <w:p w:rsidR="00EF19C6" w:rsidRPr="00FC5FB7" w:rsidRDefault="007A0457" w:rsidP="00FC5FB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4A442A"/>
              </w:rPr>
            </w:pPr>
            <w:r w:rsidRPr="00FC5FB7"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賦歸</w:t>
            </w:r>
          </w:p>
        </w:tc>
      </w:tr>
      <w:tr w:rsidR="00B74501" w:rsidRPr="00FC5FB7" w:rsidTr="00FC5FB7">
        <w:trPr>
          <w:trHeight w:val="367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74501" w:rsidRPr="00FC5FB7" w:rsidRDefault="00B74501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FC5FB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以上時間皆為參考時間，實際狀況依當日天候路況為主！</w:t>
            </w:r>
          </w:p>
        </w:tc>
      </w:tr>
      <w:tr w:rsidR="00B74501" w:rsidRPr="00FC5FB7" w:rsidTr="00F64422">
        <w:trPr>
          <w:trHeight w:val="367"/>
        </w:trPr>
        <w:tc>
          <w:tcPr>
            <w:tcW w:w="5000" w:type="pct"/>
            <w:gridSpan w:val="2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auto"/>
          </w:tcPr>
          <w:p w:rsidR="00B74501" w:rsidRPr="00FC5FB7" w:rsidRDefault="00F64422" w:rsidP="00FC5FB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請先填寫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益順軒訂購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4A442A"/>
              </w:rPr>
              <w:t>單，當天直接取貨</w:t>
            </w:r>
          </w:p>
        </w:tc>
      </w:tr>
    </w:tbl>
    <w:p w:rsidR="00F64422" w:rsidRDefault="00F64422" w:rsidP="00071F1D"/>
    <w:p w:rsidR="00F64422" w:rsidRPr="00D67D75" w:rsidRDefault="00F64422" w:rsidP="00AD14FF">
      <w:pPr>
        <w:rPr>
          <w:rFonts w:ascii="微軟正黑體" w:eastAsia="微軟正黑體" w:hAnsi="微軟正黑體"/>
          <w:b/>
          <w:sz w:val="32"/>
        </w:rPr>
      </w:pPr>
      <w:r>
        <w:br w:type="page"/>
      </w:r>
      <w:r w:rsidRPr="00FA0A8F">
        <w:rPr>
          <w:rFonts w:ascii="微軟正黑體" w:eastAsia="微軟正黑體" w:hAnsi="微軟正黑體" w:hint="eastAsia"/>
          <w:b/>
          <w:sz w:val="32"/>
        </w:rPr>
        <w:lastRenderedPageBreak/>
        <w:t>報名表</w:t>
      </w:r>
      <w:r w:rsidRPr="00FA0A8F">
        <w:rPr>
          <w:rFonts w:ascii="微軟正黑體" w:eastAsia="微軟正黑體" w:hAnsi="微軟正黑體" w:hint="eastAsia"/>
          <w:b/>
          <w:color w:val="002060"/>
        </w:rPr>
        <w:t xml:space="preserve"> </w:t>
      </w:r>
      <w:r w:rsidR="00FA0A8F" w:rsidRPr="00FA0A8F">
        <w:rPr>
          <w:rFonts w:ascii="微軟正黑體" w:eastAsia="微軟正黑體" w:hAnsi="微軟正黑體"/>
          <w:b/>
          <w:color w:val="002060"/>
        </w:rPr>
        <w:t>(</w:t>
      </w:r>
      <w:r w:rsidR="00FA0A8F" w:rsidRPr="00FA0A8F">
        <w:rPr>
          <w:rFonts w:ascii="微軟正黑體" w:eastAsia="微軟正黑體" w:hAnsi="微軟正黑體" w:hint="eastAsia"/>
          <w:b/>
          <w:color w:val="002060"/>
        </w:rPr>
        <w:t>本表填好請EMAIL給</w:t>
      </w:r>
      <w:r w:rsidR="00FA0A8F" w:rsidRPr="00FA0A8F">
        <w:rPr>
          <w:rFonts w:ascii="微軟正黑體" w:eastAsia="微軟正黑體" w:hAnsi="微軟正黑體"/>
          <w:b/>
          <w:color w:val="002060"/>
        </w:rPr>
        <w:t>社會科學院曾素珠</w:t>
      </w:r>
      <w:r w:rsidR="00FA0A8F" w:rsidRPr="00FA0A8F">
        <w:rPr>
          <w:rFonts w:ascii="微軟正黑體" w:eastAsia="微軟正黑體" w:hAnsi="微軟正黑體" w:hint="eastAsia"/>
          <w:b/>
          <w:color w:val="002060"/>
        </w:rPr>
        <w:t>秘書，015017@mail.</w:t>
      </w:r>
      <w:r w:rsidR="00FA0A8F" w:rsidRPr="00FA0A8F">
        <w:rPr>
          <w:rFonts w:ascii="微軟正黑體" w:eastAsia="微軟正黑體" w:hAnsi="微軟正黑體"/>
          <w:b/>
          <w:color w:val="002060"/>
        </w:rPr>
        <w:t>fju.edu.tw</w:t>
      </w:r>
      <w:r w:rsidR="00FA0A8F" w:rsidRPr="00FA0A8F">
        <w:rPr>
          <w:rFonts w:ascii="微軟正黑體" w:eastAsia="微軟正黑體" w:hAnsi="微軟正黑體" w:hint="eastAsia"/>
          <w:b/>
          <w:color w:val="002060"/>
        </w:rPr>
        <w:t>，分機2631</w:t>
      </w:r>
      <w:r w:rsidR="00FA0A8F" w:rsidRPr="00FA0A8F">
        <w:rPr>
          <w:rFonts w:ascii="微軟正黑體" w:eastAsia="微軟正黑體" w:hAnsi="微軟正黑體"/>
          <w:b/>
          <w:color w:val="002060"/>
        </w:rPr>
        <w:t>)</w:t>
      </w:r>
      <w:bookmarkStart w:id="0" w:name="_GoBack"/>
      <w:bookmarkEnd w:id="0"/>
    </w:p>
    <w:p w:rsidR="00AD14FF" w:rsidRPr="00AD14FF" w:rsidRDefault="00AD14FF" w:rsidP="00AD14FF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費用:</w:t>
      </w:r>
      <w:r w:rsidRPr="00AD14FF">
        <w:rPr>
          <w:rFonts w:hint="eastAsia"/>
        </w:rPr>
        <w:t xml:space="preserve"> </w:t>
      </w:r>
      <w:r w:rsidRPr="00AD14FF">
        <w:rPr>
          <w:rFonts w:ascii="微軟正黑體" w:eastAsia="微軟正黑體" w:hAnsi="微軟正黑體" w:hint="eastAsia"/>
        </w:rPr>
        <w:t>大人</w:t>
      </w:r>
      <w:r>
        <w:rPr>
          <w:rFonts w:ascii="微軟正黑體" w:eastAsia="微軟正黑體" w:hAnsi="微軟正黑體" w:hint="eastAsia"/>
        </w:rPr>
        <w:t>: 21</w:t>
      </w:r>
      <w:r w:rsidRPr="00AD14FF">
        <w:rPr>
          <w:rFonts w:ascii="微軟正黑體" w:eastAsia="微軟正黑體" w:hAnsi="微軟正黑體" w:hint="eastAsia"/>
        </w:rPr>
        <w:t>00元/人</w:t>
      </w:r>
    </w:p>
    <w:p w:rsidR="00AD14FF" w:rsidRPr="00AD14FF" w:rsidRDefault="00AD14FF" w:rsidP="00AD14FF">
      <w:pPr>
        <w:spacing w:line="440" w:lineRule="exact"/>
        <w:rPr>
          <w:rFonts w:ascii="微軟正黑體" w:eastAsia="微軟正黑體" w:hAnsi="微軟正黑體"/>
        </w:rPr>
      </w:pPr>
      <w:r w:rsidRPr="00AD14FF">
        <w:rPr>
          <w:rFonts w:ascii="微軟正黑體" w:eastAsia="微軟正黑體" w:hAnsi="微軟正黑體" w:hint="eastAsia"/>
        </w:rPr>
        <w:t>兒童</w:t>
      </w:r>
      <w:r w:rsidR="0048555B">
        <w:rPr>
          <w:rFonts w:ascii="微軟正黑體" w:eastAsia="微軟正黑體" w:hAnsi="微軟正黑體" w:hint="eastAsia"/>
        </w:rPr>
        <w:t xml:space="preserve"> </w:t>
      </w:r>
      <w:r w:rsidRPr="00AD14FF">
        <w:rPr>
          <w:rFonts w:ascii="微軟正黑體" w:eastAsia="微軟正黑體" w:hAnsi="微軟正黑體" w:hint="eastAsia"/>
        </w:rPr>
        <w:t>(身高115公分至140公分)：</w:t>
      </w:r>
      <w:r>
        <w:rPr>
          <w:rFonts w:ascii="微軟正黑體" w:eastAsia="微軟正黑體" w:hAnsi="微軟正黑體" w:hint="eastAsia"/>
        </w:rPr>
        <w:t>18</w:t>
      </w:r>
      <w:r w:rsidRPr="00AD14FF">
        <w:rPr>
          <w:rFonts w:ascii="微軟正黑體" w:eastAsia="微軟正黑體" w:hAnsi="微軟正黑體" w:hint="eastAsia"/>
        </w:rPr>
        <w:t>00元/人</w:t>
      </w:r>
    </w:p>
    <w:p w:rsidR="00AD14FF" w:rsidRDefault="00AD14FF" w:rsidP="00AD14FF">
      <w:pPr>
        <w:spacing w:line="440" w:lineRule="exact"/>
        <w:rPr>
          <w:rFonts w:ascii="微軟正黑體" w:eastAsia="微軟正黑體" w:hAnsi="微軟正黑體"/>
        </w:rPr>
      </w:pPr>
      <w:r w:rsidRPr="00AD14FF">
        <w:rPr>
          <w:rFonts w:ascii="微軟正黑體" w:eastAsia="微軟正黑體" w:hAnsi="微軟正黑體" w:hint="eastAsia"/>
        </w:rPr>
        <w:t>敬老</w:t>
      </w:r>
      <w:r w:rsidR="0048555B">
        <w:rPr>
          <w:rFonts w:ascii="微軟正黑體" w:eastAsia="微軟正黑體" w:hAnsi="微軟正黑體" w:hint="eastAsia"/>
        </w:rPr>
        <w:t xml:space="preserve"> </w:t>
      </w:r>
      <w:r w:rsidRPr="00AD14FF">
        <w:rPr>
          <w:rFonts w:ascii="微軟正黑體" w:eastAsia="微軟正黑體" w:hAnsi="微軟正黑體" w:hint="eastAsia"/>
        </w:rPr>
        <w:t>(65歲以上長者，需出示證件)：</w:t>
      </w:r>
      <w:r>
        <w:rPr>
          <w:rFonts w:ascii="微軟正黑體" w:eastAsia="微軟正黑體" w:hAnsi="微軟正黑體" w:hint="eastAsia"/>
        </w:rPr>
        <w:t>180</w:t>
      </w:r>
      <w:r w:rsidRPr="00AD14FF">
        <w:rPr>
          <w:rFonts w:ascii="微軟正黑體" w:eastAsia="微軟正黑體" w:hAnsi="微軟正黑體" w:hint="eastAsia"/>
        </w:rPr>
        <w:t>0元/人</w:t>
      </w:r>
    </w:p>
    <w:p w:rsidR="00AD14FF" w:rsidRPr="00AD14FF" w:rsidRDefault="00AD14FF" w:rsidP="00AD14FF">
      <w:pPr>
        <w:spacing w:line="400" w:lineRule="exact"/>
        <w:rPr>
          <w:rFonts w:ascii="微軟正黑體" w:eastAsia="微軟正黑體" w:hAnsi="微軟正黑體"/>
        </w:rPr>
      </w:pPr>
      <w:r w:rsidRPr="00AD14FF">
        <w:rPr>
          <w:rFonts w:ascii="微軟正黑體" w:eastAsia="微軟正黑體" w:hAnsi="微軟正黑體" w:hint="eastAsia"/>
        </w:rPr>
        <w:t>費用說明，包含：</w:t>
      </w:r>
    </w:p>
    <w:p w:rsidR="00AD14FF" w:rsidRPr="00AD14FF" w:rsidRDefault="00AD14FF" w:rsidP="00AD14FF">
      <w:pPr>
        <w:spacing w:line="400" w:lineRule="exact"/>
        <w:rPr>
          <w:rFonts w:ascii="微軟正黑體" w:eastAsia="微軟正黑體" w:hAnsi="微軟正黑體"/>
        </w:rPr>
      </w:pPr>
      <w:r w:rsidRPr="00AD14FF">
        <w:rPr>
          <w:rFonts w:ascii="微軟正黑體" w:eastAsia="微軟正黑體" w:hAnsi="微軟正黑體" w:hint="eastAsia"/>
        </w:rPr>
        <w:t>【交通】遊覽車來回車資及</w:t>
      </w:r>
      <w:proofErr w:type="gramStart"/>
      <w:r w:rsidRPr="00AD14FF">
        <w:rPr>
          <w:rFonts w:ascii="微軟正黑體" w:eastAsia="微軟正黑體" w:hAnsi="微軟正黑體" w:hint="eastAsia"/>
        </w:rPr>
        <w:t>過路橋費</w:t>
      </w:r>
      <w:proofErr w:type="gramEnd"/>
      <w:r w:rsidRPr="00AD14FF">
        <w:rPr>
          <w:rFonts w:ascii="微軟正黑體" w:eastAsia="微軟正黑體" w:hAnsi="微軟正黑體" w:hint="eastAsia"/>
        </w:rPr>
        <w:t>、福山植物園接駁費用（依最終成團人數指派遊覽車型）。</w:t>
      </w:r>
    </w:p>
    <w:p w:rsidR="00AD14FF" w:rsidRPr="00AD14FF" w:rsidRDefault="00AD14FF" w:rsidP="00AD14FF">
      <w:pPr>
        <w:spacing w:line="400" w:lineRule="exact"/>
        <w:rPr>
          <w:rFonts w:ascii="微軟正黑體" w:eastAsia="微軟正黑體" w:hAnsi="微軟正黑體"/>
        </w:rPr>
      </w:pPr>
      <w:r w:rsidRPr="00AD14FF">
        <w:rPr>
          <w:rFonts w:ascii="微軟正黑體" w:eastAsia="微軟正黑體" w:hAnsi="微軟正黑體" w:hint="eastAsia"/>
        </w:rPr>
        <w:t>【餐食】礁溪老爺雲天自助午餐</w:t>
      </w:r>
    </w:p>
    <w:p w:rsidR="00AD14FF" w:rsidRPr="00AD14FF" w:rsidRDefault="00AD14FF" w:rsidP="00AD14FF">
      <w:pPr>
        <w:spacing w:line="400" w:lineRule="exact"/>
        <w:rPr>
          <w:rFonts w:ascii="微軟正黑體" w:eastAsia="微軟正黑體" w:hAnsi="微軟正黑體"/>
        </w:rPr>
      </w:pPr>
      <w:r w:rsidRPr="00AD14FF">
        <w:rPr>
          <w:rFonts w:ascii="微軟正黑體" w:eastAsia="微軟正黑體" w:hAnsi="微軟正黑體" w:hint="eastAsia"/>
        </w:rPr>
        <w:t>【其它】遊覽車上提供每人每日一瓶礦泉水。</w:t>
      </w:r>
    </w:p>
    <w:p w:rsidR="00AD14FF" w:rsidRPr="00AD14FF" w:rsidRDefault="00AD14FF" w:rsidP="00AD14FF">
      <w:pPr>
        <w:spacing w:line="400" w:lineRule="exact"/>
        <w:rPr>
          <w:rFonts w:ascii="微軟正黑體" w:eastAsia="微軟正黑體" w:hAnsi="微軟正黑體"/>
        </w:rPr>
      </w:pPr>
      <w:r w:rsidRPr="00AD14FF">
        <w:rPr>
          <w:rFonts w:ascii="微軟正黑體" w:eastAsia="微軟正黑體" w:hAnsi="微軟正黑體" w:hint="eastAsia"/>
        </w:rPr>
        <w:t>【保險】本行程包含旅行業責任保險【意外死殘保額新臺幣</w:t>
      </w:r>
      <w:r w:rsidRPr="00AD14FF">
        <w:rPr>
          <w:rFonts w:ascii="微軟正黑體" w:eastAsia="微軟正黑體" w:hAnsi="微軟正黑體"/>
        </w:rPr>
        <w:t>200</w:t>
      </w:r>
      <w:r w:rsidRPr="00AD14FF">
        <w:rPr>
          <w:rFonts w:ascii="微軟正黑體" w:eastAsia="微軟正黑體" w:hAnsi="微軟正黑體" w:hint="eastAsia"/>
        </w:rPr>
        <w:t>萬、意外醫療保額新臺幣</w:t>
      </w:r>
      <w:r w:rsidRPr="00AD14FF">
        <w:rPr>
          <w:rFonts w:ascii="微軟正黑體" w:eastAsia="微軟正黑體" w:hAnsi="微軟正黑體"/>
        </w:rPr>
        <w:t>20</w:t>
      </w:r>
      <w:r w:rsidRPr="00AD14FF">
        <w:rPr>
          <w:rFonts w:ascii="微軟正黑體" w:eastAsia="微軟正黑體" w:hAnsi="微軟正黑體" w:hint="eastAsia"/>
        </w:rPr>
        <w:t>萬</w:t>
      </w:r>
      <w:r w:rsidRPr="00AD14FF">
        <w:rPr>
          <w:rFonts w:ascii="微軟正黑體" w:eastAsia="微軟正黑體" w:hAnsi="微軟正黑體"/>
        </w:rPr>
        <w:t xml:space="preserve"> (</w:t>
      </w:r>
      <w:r w:rsidRPr="00AD14FF">
        <w:rPr>
          <w:rFonts w:ascii="微軟正黑體" w:eastAsia="微軟正黑體" w:hAnsi="微軟正黑體" w:hint="eastAsia"/>
        </w:rPr>
        <w:t>實支實付</w:t>
      </w:r>
      <w:r w:rsidRPr="00AD14FF">
        <w:rPr>
          <w:rFonts w:ascii="微軟正黑體" w:eastAsia="微軟正黑體" w:hAnsi="微軟正黑體"/>
        </w:rPr>
        <w:t>)</w:t>
      </w:r>
      <w:r w:rsidRPr="00AD14FF">
        <w:rPr>
          <w:rFonts w:ascii="微軟正黑體" w:eastAsia="微軟正黑體" w:hAnsi="微軟正黑體" w:hint="eastAsia"/>
        </w:rPr>
        <w:t>】</w:t>
      </w:r>
    </w:p>
    <w:p w:rsidR="00261A40" w:rsidRPr="00AD14FF" w:rsidRDefault="00AD14FF" w:rsidP="00AD14FF">
      <w:pPr>
        <w:spacing w:line="400" w:lineRule="exact"/>
        <w:rPr>
          <w:rFonts w:ascii="微軟正黑體" w:eastAsia="微軟正黑體" w:hAnsi="微軟正黑體"/>
        </w:rPr>
      </w:pPr>
      <w:r w:rsidRPr="00AD14FF">
        <w:rPr>
          <w:rFonts w:ascii="微軟正黑體" w:eastAsia="微軟正黑體" w:hAnsi="微軟正黑體" w:hint="eastAsia"/>
        </w:rPr>
        <w:t>【服務費】領隊人員差旅費每人每天（含</w:t>
      </w:r>
      <w:proofErr w:type="gramStart"/>
      <w:r w:rsidRPr="00AD14FF">
        <w:rPr>
          <w:rFonts w:ascii="微軟正黑體" w:eastAsia="微軟正黑體" w:hAnsi="微軟正黑體" w:hint="eastAsia"/>
        </w:rPr>
        <w:t>佔</w:t>
      </w:r>
      <w:proofErr w:type="gramEnd"/>
      <w:r w:rsidRPr="00AD14FF">
        <w:rPr>
          <w:rFonts w:ascii="微軟正黑體" w:eastAsia="微軟正黑體" w:hAnsi="微軟正黑體" w:hint="eastAsia"/>
        </w:rPr>
        <w:t>車位孩童）新台幣</w:t>
      </w:r>
      <w:r w:rsidRPr="0048555B">
        <w:rPr>
          <w:rFonts w:ascii="微軟正黑體" w:eastAsia="微軟正黑體" w:hAnsi="微軟正黑體" w:hint="eastAsia"/>
          <w:b/>
        </w:rPr>
        <w:t>１００</w:t>
      </w:r>
      <w:r w:rsidR="0048555B">
        <w:rPr>
          <w:rFonts w:ascii="微軟正黑體" w:eastAsia="微軟正黑體" w:hAnsi="微軟正黑體" w:hint="eastAsia"/>
          <w:b/>
        </w:rPr>
        <w:t>元</w:t>
      </w:r>
      <w:r w:rsidRPr="00AD14FF">
        <w:rPr>
          <w:rFonts w:ascii="微軟正黑體" w:eastAsia="微軟正黑體" w:hAnsi="微軟正黑體" w:hint="eastAsia"/>
        </w:rPr>
        <w:t>整</w:t>
      </w:r>
    </w:p>
    <w:p w:rsidR="00F64422" w:rsidRPr="00C32D4B" w:rsidRDefault="00F64422" w:rsidP="00F64422">
      <w:pPr>
        <w:spacing w:line="440" w:lineRule="exact"/>
        <w:rPr>
          <w:rFonts w:ascii="微軟正黑體" w:eastAsia="微軟正黑體" w:hAnsi="微軟正黑體"/>
          <w:shd w:val="clear" w:color="auto" w:fill="FFF2CC" w:themeFill="accent4" w:themeFillTint="33"/>
        </w:rPr>
      </w:pPr>
      <w:r w:rsidRPr="00C32D4B">
        <w:rPr>
          <w:rFonts w:ascii="微軟正黑體" w:eastAsia="微軟正黑體" w:hAnsi="微軟正黑體" w:hint="eastAsia"/>
          <w:shd w:val="clear" w:color="auto" w:fill="FFF2CC" w:themeFill="accent4" w:themeFillTint="33"/>
        </w:rPr>
        <w:t>聯絡人員之基本資料</w:t>
      </w:r>
    </w:p>
    <w:p w:rsidR="00F64422" w:rsidRDefault="00F64422" w:rsidP="00F64422">
      <w:pPr>
        <w:spacing w:line="440" w:lineRule="exact"/>
        <w:rPr>
          <w:rFonts w:ascii="微軟正黑體" w:eastAsia="微軟正黑體" w:hAnsi="微軟正黑體"/>
        </w:rPr>
      </w:pPr>
      <w:r w:rsidRPr="00D67D75">
        <w:rPr>
          <w:rFonts w:ascii="微軟正黑體" w:eastAsia="微軟正黑體" w:hAnsi="微軟正黑體" w:hint="eastAsia"/>
        </w:rPr>
        <w:t>姓名：_____________________，行動電話：_____________________，</w:t>
      </w:r>
    </w:p>
    <w:p w:rsidR="00F64422" w:rsidRDefault="00F64422" w:rsidP="00F64422">
      <w:pPr>
        <w:spacing w:line="440" w:lineRule="exact"/>
        <w:rPr>
          <w:rFonts w:ascii="微軟正黑體" w:eastAsia="微軟正黑體" w:hAnsi="微軟正黑體"/>
        </w:rPr>
      </w:pPr>
      <w:r w:rsidRPr="00D67D75">
        <w:rPr>
          <w:rFonts w:ascii="微軟正黑體" w:eastAsia="微軟正黑體" w:hAnsi="微軟正黑體" w:hint="eastAsia"/>
        </w:rPr>
        <w:t>國內緊急聯絡人：_____________________，電話：______________________________</w:t>
      </w:r>
    </w:p>
    <w:p w:rsidR="00B23601" w:rsidRDefault="00B23601" w:rsidP="00B23601">
      <w:pPr>
        <w:tabs>
          <w:tab w:val="left" w:pos="1620"/>
        </w:tabs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60D79" wp14:editId="5AAFC235">
                <wp:simplePos x="0" y="0"/>
                <wp:positionH relativeFrom="column">
                  <wp:posOffset>1958975</wp:posOffset>
                </wp:positionH>
                <wp:positionV relativeFrom="paragraph">
                  <wp:posOffset>88265</wp:posOffset>
                </wp:positionV>
                <wp:extent cx="184785" cy="157480"/>
                <wp:effectExtent l="0" t="0" r="24765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7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B02E5" id="矩形 13" o:spid="_x0000_s1026" style="position:absolute;margin-left:154.25pt;margin-top:6.95pt;width:14.5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" filled="f" strokecolor="#1f4d78 [1604]" strokeweight="1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F6494" wp14:editId="4E9250E4">
                <wp:simplePos x="0" y="0"/>
                <wp:positionH relativeFrom="column">
                  <wp:posOffset>816429</wp:posOffset>
                </wp:positionH>
                <wp:positionV relativeFrom="paragraph">
                  <wp:posOffset>88265</wp:posOffset>
                </wp:positionV>
                <wp:extent cx="185057" cy="157843"/>
                <wp:effectExtent l="0" t="0" r="24765" b="139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57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907A" id="矩形 10" o:spid="_x0000_s1026" style="position:absolute;margin-left:64.3pt;margin-top:6.95pt;width:14.55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" filled="f" strokecolor="#1f4d78 [1604]" strokeweight="1pt"/>
            </w:pict>
          </mc:Fallback>
        </mc:AlternateContent>
      </w:r>
      <w:r>
        <w:rPr>
          <w:rFonts w:ascii="微軟正黑體" w:eastAsia="微軟正黑體" w:hAnsi="微軟正黑體" w:hint="eastAsia"/>
        </w:rPr>
        <w:t>上車地點：</w:t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台北車站       南港車站</w:t>
      </w:r>
    </w:p>
    <w:p w:rsidR="00F64422" w:rsidRDefault="00F64422" w:rsidP="00F64422">
      <w:pPr>
        <w:spacing w:line="440" w:lineRule="exact"/>
        <w:rPr>
          <w:rFonts w:ascii="微軟正黑體" w:eastAsia="微軟正黑體" w:hAnsi="微軟正黑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985"/>
        <w:gridCol w:w="1984"/>
        <w:gridCol w:w="1985"/>
        <w:gridCol w:w="1984"/>
      </w:tblGrid>
      <w:tr w:rsidR="00AD14FF" w:rsidRPr="00DD0BFB" w:rsidTr="00D202AD">
        <w:trPr>
          <w:jc w:val="center"/>
        </w:trPr>
        <w:tc>
          <w:tcPr>
            <w:tcW w:w="2244" w:type="dxa"/>
            <w:shd w:val="clear" w:color="auto" w:fill="D9D9D9"/>
            <w:vAlign w:val="center"/>
          </w:tcPr>
          <w:p w:rsidR="00AD14FF" w:rsidRPr="00DD0BFB" w:rsidRDefault="00AD14FF" w:rsidP="004855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AD14FF" w:rsidRPr="00DD0BFB" w:rsidRDefault="00AD14FF" w:rsidP="004855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範例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D14FF" w:rsidRPr="00DD0BFB" w:rsidRDefault="00AD14FF" w:rsidP="004855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D14FF" w:rsidRPr="00DD0BFB" w:rsidRDefault="00AD14FF" w:rsidP="004855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D14FF" w:rsidRPr="00DD0BFB" w:rsidRDefault="00AD14FF" w:rsidP="004855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AD14FF" w:rsidRPr="00DD0BFB" w:rsidTr="00D202AD">
        <w:trPr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AD14FF" w:rsidRPr="00DD0BFB" w:rsidRDefault="00AD14FF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AD14FF" w:rsidRPr="00DD0BFB" w:rsidRDefault="00AD14FF" w:rsidP="00A9411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王大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AD14FF" w:rsidRPr="00DD0BFB" w:rsidTr="00D202AD">
        <w:trPr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AD14FF" w:rsidRPr="00DD0BFB" w:rsidRDefault="00AD14FF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AD14FF" w:rsidRPr="00DD0BFB" w:rsidRDefault="00764D6C" w:rsidP="00A9411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980</w:t>
            </w:r>
            <w:r w:rsidR="00AD14FF" w:rsidRPr="00DD0BFB">
              <w:rPr>
                <w:rFonts w:ascii="微軟正黑體" w:eastAsia="微軟正黑體" w:hAnsi="微軟正黑體" w:hint="eastAsia"/>
              </w:rPr>
              <w:t>/01/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AD14FF" w:rsidRPr="00DD0BFB" w:rsidTr="00D202AD">
        <w:trPr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AD14FF" w:rsidRPr="00DD0BFB" w:rsidRDefault="00AD14FF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AD14FF" w:rsidRPr="00DD0BFB" w:rsidRDefault="00AD14FF" w:rsidP="00A9411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A1234567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6A0072" w:rsidRPr="00DD0BFB" w:rsidTr="00E82986">
        <w:trPr>
          <w:trHeight w:val="1035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6A0072" w:rsidRPr="00DD0BFB" w:rsidRDefault="006A0072" w:rsidP="006A0072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飲食習慣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6A0072" w:rsidRPr="00DD0BFB" w:rsidRDefault="006A0072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 xml:space="preserve">素 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sym w:font="Wingdings" w:char="F0FE"/>
            </w:r>
            <w:r w:rsidRPr="00DD0BFB">
              <w:rPr>
                <w:rFonts w:ascii="微軟正黑體" w:eastAsia="微軟正黑體" w:hAnsi="微軟正黑體" w:hint="eastAsia"/>
              </w:rPr>
              <w:t>忌牛</w:t>
            </w:r>
          </w:p>
          <w:p w:rsidR="006A0072" w:rsidRPr="00DD0BFB" w:rsidRDefault="006A0072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0072" w:rsidRPr="00DD0BFB" w:rsidRDefault="006A0072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 xml:space="preserve">素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>忌牛</w:t>
            </w:r>
          </w:p>
          <w:p w:rsidR="006A0072" w:rsidRPr="00DD0BFB" w:rsidRDefault="006A0072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0072" w:rsidRPr="00DD0BFB" w:rsidRDefault="006A0072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 xml:space="preserve">素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>忌牛</w:t>
            </w:r>
          </w:p>
          <w:p w:rsidR="006A0072" w:rsidRPr="00DD0BFB" w:rsidRDefault="006A0072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0072" w:rsidRPr="00DD0BFB" w:rsidRDefault="006A0072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 xml:space="preserve">素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 w:rsidRPr="00DD0BFB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>忌牛</w:t>
            </w:r>
          </w:p>
          <w:p w:rsidR="006A0072" w:rsidRPr="00DD0BFB" w:rsidRDefault="006A0072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 w:rsidRPr="00DD0BFB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AD14FF" w:rsidRPr="00DD0BFB" w:rsidTr="00D202AD">
        <w:trPr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AD14FF" w:rsidRPr="00DD0BFB" w:rsidRDefault="00AD14FF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身體健康狀況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AD14FF" w:rsidRPr="00DD0BFB" w:rsidRDefault="00AD14FF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高血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AD14FF" w:rsidRPr="00DD0BFB" w:rsidTr="00D202AD">
        <w:trPr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AD14FF" w:rsidRPr="00DD0BFB" w:rsidRDefault="00AD14FF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其他需求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AD14FF" w:rsidRPr="00DD0BFB" w:rsidRDefault="00AD14FF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DD0BFB">
              <w:rPr>
                <w:rFonts w:ascii="微軟正黑體" w:eastAsia="微軟正黑體" w:hAnsi="微軟正黑體" w:hint="eastAsia"/>
              </w:rPr>
              <w:t>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6A0072" w:rsidRPr="00DD0BFB" w:rsidTr="00D202AD">
        <w:trPr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6A0072" w:rsidRPr="00DD0BFB" w:rsidRDefault="006A0072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加費用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678C3" w:rsidRDefault="00E678C3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1800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  <w:p w:rsidR="006A0072" w:rsidRPr="00DD0BFB" w:rsidRDefault="00E678C3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2100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0072" w:rsidRPr="00DD0BFB" w:rsidRDefault="006A0072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0072" w:rsidRPr="00DD0BFB" w:rsidRDefault="006A0072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0072" w:rsidRPr="00DD0BFB" w:rsidRDefault="006A0072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AD14FF" w:rsidRPr="00DD0BFB" w:rsidTr="00D202AD">
        <w:trPr>
          <w:trHeight w:val="897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AD14FF" w:rsidRPr="00DD0BFB" w:rsidRDefault="00AD14FF" w:rsidP="0048555B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益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順軒加</w:t>
            </w:r>
            <w:proofErr w:type="gramEnd"/>
            <w:r>
              <w:rPr>
                <w:rFonts w:ascii="微軟正黑體" w:eastAsia="微軟正黑體" w:hAnsi="微軟正黑體" w:hint="eastAsia"/>
              </w:rPr>
              <w:t>購金額</w:t>
            </w:r>
            <w:r w:rsidRPr="00F64422">
              <w:rPr>
                <w:rFonts w:ascii="微軟正黑體" w:eastAsia="微軟正黑體" w:hAnsi="微軟正黑體" w:hint="eastAsia"/>
                <w:sz w:val="20"/>
              </w:rPr>
              <w:t xml:space="preserve"> (訂單詳見下頁)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AD14FF" w:rsidRPr="00DD0BFB" w:rsidRDefault="00E678C3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0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14FF" w:rsidRPr="00DD0BFB" w:rsidRDefault="00AD14FF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48555B" w:rsidRPr="00DD0BFB" w:rsidTr="00D202AD">
        <w:trPr>
          <w:trHeight w:val="867"/>
          <w:jc w:val="center"/>
        </w:trPr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555B" w:rsidRDefault="0048555B" w:rsidP="0048555B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職員自強活動補助1,500元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8555B" w:rsidRPr="00DD0BFB" w:rsidRDefault="0048555B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＄1,5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555B" w:rsidRPr="00DD0BFB" w:rsidRDefault="0048555B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555B" w:rsidRPr="00DD0BFB" w:rsidRDefault="0048555B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555B" w:rsidRPr="00DD0BFB" w:rsidRDefault="0048555B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48555B" w:rsidRPr="00DD0BFB" w:rsidTr="00764D6C">
        <w:trPr>
          <w:jc w:val="center"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8555B" w:rsidRDefault="0048555B" w:rsidP="006A0072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人費用總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555B" w:rsidRPr="00DD0BFB" w:rsidRDefault="00E678C3" w:rsidP="0048555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00元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8555B" w:rsidRPr="00DD0BFB" w:rsidRDefault="0048555B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8555B" w:rsidRPr="00DD0BFB" w:rsidRDefault="0048555B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55B" w:rsidRPr="00DD0BFB" w:rsidRDefault="0048555B" w:rsidP="006A0072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48555B" w:rsidRPr="00DD0BFB" w:rsidTr="00764D6C">
        <w:trPr>
          <w:trHeight w:val="817"/>
          <w:jc w:val="center"/>
        </w:trPr>
        <w:tc>
          <w:tcPr>
            <w:tcW w:w="2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555B" w:rsidRDefault="0048555B" w:rsidP="0048555B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早餐（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阜</w:t>
            </w:r>
            <w:proofErr w:type="gramEnd"/>
            <w:r>
              <w:rPr>
                <w:rFonts w:ascii="微軟正黑體" w:eastAsia="微軟正黑體" w:hAnsi="微軟正黑體" w:hint="eastAsia"/>
              </w:rPr>
              <w:t>杭豆漿）</w:t>
            </w:r>
          </w:p>
          <w:p w:rsidR="0048555B" w:rsidRPr="0048555B" w:rsidRDefault="0048555B" w:rsidP="0048555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48555B" w:rsidRDefault="0048555B" w:rsidP="0048555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厚燒餅</w:t>
            </w:r>
            <w:r w:rsidR="00D202AD">
              <w:rPr>
                <w:rFonts w:ascii="微軟正黑體" w:eastAsia="微軟正黑體" w:hAnsi="微軟正黑體" w:hint="eastAsia"/>
              </w:rPr>
              <w:t>加</w:t>
            </w:r>
            <w:r>
              <w:rPr>
                <w:rFonts w:ascii="微軟正黑體" w:eastAsia="微軟正黑體" w:hAnsi="微軟正黑體" w:hint="eastAsia"/>
              </w:rPr>
              <w:t>油條</w:t>
            </w:r>
          </w:p>
          <w:p w:rsidR="0048555B" w:rsidRPr="00DD0BFB" w:rsidRDefault="0048555B" w:rsidP="0048555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熱豆漿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555B" w:rsidRPr="00DD0BFB" w:rsidRDefault="0048555B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555B" w:rsidRPr="00DD0BFB" w:rsidRDefault="0048555B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555B" w:rsidRPr="00DD0BFB" w:rsidRDefault="0048555B" w:rsidP="00A941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</w:tbl>
    <w:p w:rsidR="00AD14FF" w:rsidRDefault="00AD14FF" w:rsidP="00D202AD">
      <w:pPr>
        <w:spacing w:afterLines="50" w:after="180"/>
        <w:rPr>
          <w:vanish/>
        </w:rPr>
      </w:pPr>
    </w:p>
    <w:p w:rsidR="00D202AD" w:rsidRDefault="00D202AD" w:rsidP="00D202AD">
      <w:pPr>
        <w:spacing w:beforeLines="50" w:before="180"/>
        <w:jc w:val="center"/>
        <w:rPr>
          <w:noProof/>
        </w:rPr>
      </w:pPr>
    </w:p>
    <w:p w:rsidR="00F64422" w:rsidRDefault="00FE2412" w:rsidP="00D202AD">
      <w:pPr>
        <w:spacing w:beforeLines="50" w:before="1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8730" cy="4663440"/>
            <wp:effectExtent l="0" t="0" r="0" b="3810"/>
            <wp:docPr id="1" name="圖片 1" descr="宜蘭店107一般(新)(外框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宜蘭店107一般(新)(外框)-0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" t="1744" r="1698" b="44053"/>
                    <a:stretch/>
                  </pic:blipFill>
                  <pic:spPr bwMode="auto">
                    <a:xfrm>
                      <a:off x="0" y="0"/>
                      <a:ext cx="5910695" cy="46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2AD" w:rsidRDefault="00D202AD" w:rsidP="00D202AD">
      <w:pPr>
        <w:spacing w:afterLines="100" w:after="360"/>
        <w:jc w:val="center"/>
        <w:rPr>
          <w:rFonts w:ascii="標楷體" w:eastAsia="標楷體" w:hAnsi="標楷體"/>
          <w:b/>
          <w:noProof/>
          <w:sz w:val="36"/>
          <w:szCs w:val="36"/>
        </w:rPr>
      </w:pPr>
    </w:p>
    <w:p w:rsidR="005F4C8B" w:rsidRDefault="00AD14FF" w:rsidP="00B03F04">
      <w:pPr>
        <w:jc w:val="center"/>
        <w:rPr>
          <w:noProof/>
        </w:rPr>
      </w:pPr>
      <w:r w:rsidRPr="005F4C8B">
        <w:rPr>
          <w:rFonts w:ascii="標楷體" w:eastAsia="標楷體" w:hAnsi="標楷體" w:hint="eastAsia"/>
          <w:b/>
          <w:noProof/>
          <w:sz w:val="36"/>
          <w:szCs w:val="36"/>
        </w:rPr>
        <w:t>阜杭豆漿</w:t>
      </w:r>
      <w:r w:rsidR="005F4C8B">
        <w:rPr>
          <w:rFonts w:ascii="標楷體" w:eastAsia="標楷體" w:hAnsi="標楷體" w:hint="eastAsia"/>
          <w:b/>
          <w:noProof/>
          <w:sz w:val="36"/>
          <w:szCs w:val="36"/>
        </w:rPr>
        <w:t>（早餐）</w:t>
      </w:r>
    </w:p>
    <w:tbl>
      <w:tblPr>
        <w:tblStyle w:val="af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9"/>
        <w:gridCol w:w="2671"/>
        <w:gridCol w:w="2850"/>
      </w:tblGrid>
      <w:tr w:rsidR="005F4C8B" w:rsidTr="00B6568A">
        <w:trPr>
          <w:trHeight w:val="394"/>
          <w:jc w:val="center"/>
        </w:trPr>
        <w:tc>
          <w:tcPr>
            <w:tcW w:w="849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4C8B" w:rsidRPr="005F4C8B" w:rsidRDefault="005F4C8B" w:rsidP="005F4C8B">
            <w:pPr>
              <w:spacing w:line="36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t>每個欄位請擇一勾選</w:t>
            </w:r>
          </w:p>
        </w:tc>
      </w:tr>
      <w:tr w:rsidR="005F4C8B" w:rsidTr="00D202AD">
        <w:trPr>
          <w:trHeight w:val="1392"/>
          <w:jc w:val="center"/>
        </w:trPr>
        <w:tc>
          <w:tcPr>
            <w:tcW w:w="2969" w:type="dxa"/>
            <w:vAlign w:val="center"/>
          </w:tcPr>
          <w:p w:rsidR="00D202AD" w:rsidRDefault="005F4C8B" w:rsidP="00D202AD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sym w:font="Wingdings" w:char="F0A8"/>
            </w:r>
            <w:r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燒餅（厚）</w:t>
            </w:r>
          </w:p>
          <w:p w:rsidR="005F4C8B" w:rsidRPr="005F4C8B" w:rsidRDefault="00D202AD" w:rsidP="00D202AD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46100</wp:posOffset>
                      </wp:positionV>
                      <wp:extent cx="5226685" cy="1083945"/>
                      <wp:effectExtent l="0" t="0" r="0" b="2095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6685" cy="1083945"/>
                                <a:chOff x="0" y="-1538"/>
                                <a:chExt cx="5227067" cy="1084536"/>
                              </a:xfrm>
                            </wpg:grpSpPr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7914" y="-1538"/>
                                  <a:ext cx="503555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3A2B" w:rsidRPr="00E44B65" w:rsidRDefault="00E44B65" w:rsidP="007C3A2B">
                                    <w:pPr>
                                      <w:rPr>
                                        <w:rFonts w:ascii="標楷體" w:eastAsia="標楷體" w:hAnsi="標楷體"/>
                                        <w:u w:val="thick"/>
                                      </w:rPr>
                                    </w:pPr>
                                    <w:r w:rsidRPr="00E44B65">
                                      <w:rPr>
                                        <w:rFonts w:ascii="標楷體" w:eastAsia="標楷體" w:hAnsi="標楷體" w:hint="eastAsia"/>
                                        <w:u w:val="thick"/>
                                      </w:rPr>
                                      <w:t>薄</w:t>
                                    </w:r>
                                    <w:r w:rsidR="007C3A2B" w:rsidRPr="00E44B65">
                                      <w:rPr>
                                        <w:rFonts w:ascii="標楷體" w:eastAsia="標楷體" w:hAnsi="標楷體" w:hint="eastAsia"/>
                                        <w:u w:val="thick"/>
                                      </w:rPr>
                                      <w:t>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978" y="0"/>
                                  <a:ext cx="512445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1CB5" w:rsidRPr="00E44B65" w:rsidRDefault="00981CB5" w:rsidP="00981CB5">
                                    <w:pPr>
                                      <w:rPr>
                                        <w:rFonts w:ascii="標楷體" w:eastAsia="標楷體" w:hAnsi="標楷體"/>
                                        <w:u w:val="thick"/>
                                      </w:rPr>
                                    </w:pPr>
                                    <w:r w:rsidRPr="00E44B65">
                                      <w:rPr>
                                        <w:rFonts w:ascii="標楷體" w:eastAsia="標楷體" w:hAnsi="標楷體" w:hint="eastAsia"/>
                                        <w:u w:val="thick"/>
                                      </w:rPr>
                                      <w:t>厚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2019080" y="269563"/>
                                  <a:ext cx="1965960" cy="81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274849"/>
                                  <a:ext cx="196596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09" t="5661" r="81677" b="803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9302" y="169138"/>
                                  <a:ext cx="1167765" cy="886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圖片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20" t="30318" r="66308" b="56110"/>
                                <a:stretch/>
                              </pic:blipFill>
                              <pic:spPr bwMode="auto">
                                <a:xfrm>
                                  <a:off x="1009540" y="343561"/>
                                  <a:ext cx="905510" cy="659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圖片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39" t="30318" r="52426" b="56584"/>
                                <a:stretch/>
                              </pic:blipFill>
                              <pic:spPr bwMode="auto">
                                <a:xfrm>
                                  <a:off x="52855" y="343561"/>
                                  <a:ext cx="90170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圖片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782" t="28908" r="18996" b="57916"/>
                                <a:stretch/>
                              </pic:blipFill>
                              <pic:spPr bwMode="auto">
                                <a:xfrm>
                                  <a:off x="3039191" y="354132"/>
                                  <a:ext cx="876935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圖片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969" t="28281" r="4230" b="57916"/>
                                <a:stretch/>
                              </pic:blipFill>
                              <pic:spPr bwMode="auto">
                                <a:xfrm>
                                  <a:off x="2071935" y="348846"/>
                                  <a:ext cx="892175" cy="669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2" o:spid="_x0000_s1026" style="position:absolute;margin-left:2.05pt;margin-top:43pt;width:411.55pt;height:85.35pt;z-index:251674624;mso-width-relative:margin;mso-height-relative:margin" coordorigin=",-15" coordsize="52270,1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7" type="#_x0000_t202" style="position:absolute;left:27379;top:-15;width:503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7C3A2B" w:rsidRPr="00E44B65" w:rsidRDefault="00E44B65" w:rsidP="007C3A2B">
                              <w:pPr>
                                <w:rPr>
                                  <w:rFonts w:ascii="標楷體" w:eastAsia="標楷體" w:hAnsi="標楷體"/>
                                  <w:u w:val="thick"/>
                                </w:rPr>
                              </w:pPr>
                              <w:r w:rsidRPr="00E44B65">
                                <w:rPr>
                                  <w:rFonts w:ascii="標楷體" w:eastAsia="標楷體" w:hAnsi="標楷體" w:hint="eastAsia"/>
                                  <w:u w:val="thick"/>
                                </w:rPr>
                                <w:t>薄</w:t>
                              </w:r>
                              <w:r w:rsidR="007C3A2B" w:rsidRPr="00E44B65">
                                <w:rPr>
                                  <w:rFonts w:ascii="標楷體" w:eastAsia="標楷體" w:hAnsi="標楷體" w:hint="eastAsia"/>
                                  <w:u w:val="thick"/>
                                </w:rPr>
                                <w:t>式</w:t>
                              </w:r>
                            </w:p>
                          </w:txbxContent>
                        </v:textbox>
                      </v:shape>
                      <v:shape id="文字方塊 2" o:spid="_x0000_s1028" type="#_x0000_t202" style="position:absolute;left:7029;width:512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981CB5" w:rsidRPr="00E44B65" w:rsidRDefault="00981CB5" w:rsidP="00981CB5">
                              <w:pPr>
                                <w:rPr>
                                  <w:rFonts w:ascii="標楷體" w:eastAsia="標楷體" w:hAnsi="標楷體"/>
                                  <w:u w:val="thick"/>
                                </w:rPr>
                              </w:pPr>
                              <w:r w:rsidRPr="00E44B65">
                                <w:rPr>
                                  <w:rFonts w:ascii="標楷體" w:eastAsia="標楷體" w:hAnsi="標楷體" w:hint="eastAsia"/>
                                  <w:u w:val="thick"/>
                                </w:rPr>
                                <w:t>厚式</w:t>
                              </w:r>
                            </w:p>
                          </w:txbxContent>
                        </v:textbox>
                      </v:shape>
                      <v:rect id="矩形 9" o:spid="_x0000_s1029" style="position:absolute;left:20190;top:2695;width:19660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" filled="f" strokecolor="red" strokeweight="1.5pt"/>
                      <v:rect id="矩形 11" o:spid="_x0000_s1030" style="position:absolute;top:2748;width:19659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" filled="f" strokecolor="#00b0f0" strokeweight="1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31" type="#_x0000_t75" style="position:absolute;left:40593;top:1691;width:1167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">
                        <v:imagedata r:id="rId24" o:title="" croptop="3710f" cropbottom="52642f" cropleft="4200f" cropright="53528f"/>
                        <v:path arrowok="t"/>
                      </v:shape>
                      <v:shape id="圖片 1" o:spid="_x0000_s1032" type="#_x0000_t75" style="position:absolute;left:10095;top:3435;width:9055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">
                        <v:imagedata r:id="rId24" o:title="" croptop="19869f" cropbottom="36772f" cropleft="14300f" cropright="43456f"/>
                        <v:path arrowok="t"/>
                      </v:shape>
                      <v:shape id="圖片 1" o:spid="_x0000_s1033" type="#_x0000_t75" style="position:absolute;left:528;top:3435;width:9017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">
                        <v:imagedata r:id="rId24" o:title="" croptop="19869f" cropbottom="37083f" cropleft="23815f" cropright="34358f"/>
                        <v:path arrowok="t"/>
                      </v:shape>
                      <v:shape id="圖片 1" o:spid="_x0000_s1034" type="#_x0000_t75" style="position:absolute;left:30391;top:3541;width:8770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">
                        <v:imagedata r:id="rId24" o:title="" croptop="18945f" cropbottom="37956f" cropleft="45732f" cropright="12449f"/>
                        <v:path arrowok="t"/>
                      </v:shape>
                      <v:shape id="圖片 1" o:spid="_x0000_s1035" type="#_x0000_t75" style="position:absolute;left:20719;top:3488;width:8922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">
                        <v:imagedata r:id="rId24" o:title="" croptop="18534f" cropbottom="37956f" cropleft="55030f" cropright="2772f"/>
                        <v:path arrowok="t"/>
                      </v:shape>
                    </v:group>
                  </w:pict>
                </mc:Fallback>
              </mc:AlternateContent>
            </w:r>
            <w:r w:rsidR="005F4C8B" w:rsidRPr="005F4C8B">
              <w:rPr>
                <w:rFonts w:ascii="標楷體" w:eastAsia="標楷體" w:hAnsi="標楷體"/>
                <w:noProof/>
                <w:sz w:val="28"/>
                <w:szCs w:val="28"/>
              </w:rPr>
              <w:sym w:font="Wingdings" w:char="F0A8"/>
            </w:r>
            <w:r w:rsidR="005F4C8B"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燒餅（薄）</w:t>
            </w:r>
          </w:p>
        </w:tc>
        <w:tc>
          <w:tcPr>
            <w:tcW w:w="2671" w:type="dxa"/>
            <w:vAlign w:val="center"/>
          </w:tcPr>
          <w:p w:rsidR="005F4C8B" w:rsidRPr="005F4C8B" w:rsidRDefault="005F4C8B" w:rsidP="005F4C8B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F4C8B">
              <w:rPr>
                <w:rFonts w:ascii="標楷體" w:eastAsia="標楷體" w:hAnsi="標楷體"/>
                <w:noProof/>
                <w:sz w:val="28"/>
                <w:szCs w:val="28"/>
              </w:rPr>
              <w:sym w:font="Wingdings" w:char="F0A8"/>
            </w:r>
            <w:r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加油條</w:t>
            </w:r>
          </w:p>
          <w:p w:rsidR="005F4C8B" w:rsidRPr="005F4C8B" w:rsidRDefault="005F4C8B" w:rsidP="005F4C8B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F4C8B">
              <w:rPr>
                <w:rFonts w:ascii="標楷體" w:eastAsia="標楷體" w:hAnsi="標楷體"/>
                <w:noProof/>
                <w:sz w:val="28"/>
                <w:szCs w:val="28"/>
              </w:rPr>
              <w:sym w:font="Wingdings" w:char="F0A8"/>
            </w:r>
            <w:r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加蛋</w:t>
            </w:r>
          </w:p>
          <w:p w:rsidR="005F4C8B" w:rsidRPr="005F4C8B" w:rsidRDefault="005F4C8B" w:rsidP="005F4C8B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F4C8B">
              <w:rPr>
                <w:rFonts w:ascii="標楷體" w:eastAsia="標楷體" w:hAnsi="標楷體"/>
                <w:noProof/>
                <w:sz w:val="28"/>
                <w:szCs w:val="28"/>
              </w:rPr>
              <w:sym w:font="Wingdings" w:char="F0A8"/>
            </w:r>
            <w:r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都不加</w:t>
            </w:r>
          </w:p>
        </w:tc>
        <w:tc>
          <w:tcPr>
            <w:tcW w:w="2850" w:type="dxa"/>
          </w:tcPr>
          <w:p w:rsidR="005F4C8B" w:rsidRPr="005F4C8B" w:rsidRDefault="005F4C8B" w:rsidP="005F4C8B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F4C8B">
              <w:rPr>
                <w:rFonts w:ascii="標楷體" w:eastAsia="標楷體" w:hAnsi="標楷體"/>
                <w:noProof/>
                <w:sz w:val="28"/>
                <w:szCs w:val="28"/>
              </w:rPr>
              <w:sym w:font="Wingdings" w:char="F0A8"/>
            </w:r>
            <w:r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熱豆漿</w:t>
            </w:r>
          </w:p>
          <w:p w:rsidR="005F4C8B" w:rsidRPr="005F4C8B" w:rsidRDefault="005F4C8B" w:rsidP="005F4C8B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F4C8B">
              <w:rPr>
                <w:rFonts w:ascii="標楷體" w:eastAsia="標楷體" w:hAnsi="標楷體"/>
                <w:noProof/>
                <w:sz w:val="28"/>
                <w:szCs w:val="28"/>
              </w:rPr>
              <w:sym w:font="Wingdings" w:char="F0A8"/>
            </w:r>
            <w:r w:rsidRPr="005F4C8B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冰豆漿</w:t>
            </w:r>
          </w:p>
        </w:tc>
      </w:tr>
      <w:tr w:rsidR="00B6568A" w:rsidTr="00D202AD">
        <w:trPr>
          <w:trHeight w:val="1736"/>
          <w:jc w:val="center"/>
        </w:trPr>
        <w:tc>
          <w:tcPr>
            <w:tcW w:w="8490" w:type="dxa"/>
            <w:gridSpan w:val="3"/>
            <w:tcBorders>
              <w:bottom w:val="single" w:sz="12" w:space="0" w:color="auto"/>
            </w:tcBorders>
            <w:vAlign w:val="center"/>
          </w:tcPr>
          <w:p w:rsidR="00B6568A" w:rsidRPr="005F4C8B" w:rsidRDefault="00B6568A" w:rsidP="00B6568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</w:t>
            </w: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623"/>
        <w:gridCol w:w="1418"/>
        <w:gridCol w:w="1701"/>
        <w:gridCol w:w="567"/>
        <w:gridCol w:w="1276"/>
        <w:gridCol w:w="1631"/>
        <w:gridCol w:w="637"/>
        <w:gridCol w:w="916"/>
      </w:tblGrid>
      <w:tr w:rsidR="00AD14FF" w:rsidRPr="00A94119" w:rsidTr="007C3A2B">
        <w:trPr>
          <w:hidden/>
        </w:trPr>
        <w:tc>
          <w:tcPr>
            <w:tcW w:w="175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品名</w:t>
            </w:r>
          </w:p>
        </w:tc>
        <w:tc>
          <w:tcPr>
            <w:tcW w:w="62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單價</w:t>
            </w:r>
          </w:p>
        </w:tc>
        <w:tc>
          <w:tcPr>
            <w:tcW w:w="1418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數量</w:t>
            </w:r>
          </w:p>
        </w:tc>
        <w:tc>
          <w:tcPr>
            <w:tcW w:w="1701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品名</w:t>
            </w:r>
          </w:p>
        </w:tc>
        <w:tc>
          <w:tcPr>
            <w:tcW w:w="567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單價</w:t>
            </w:r>
          </w:p>
        </w:tc>
        <w:tc>
          <w:tcPr>
            <w:tcW w:w="1276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數量</w:t>
            </w:r>
          </w:p>
        </w:tc>
        <w:tc>
          <w:tcPr>
            <w:tcW w:w="1631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品名</w:t>
            </w:r>
          </w:p>
        </w:tc>
        <w:tc>
          <w:tcPr>
            <w:tcW w:w="637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單價</w:t>
            </w:r>
          </w:p>
        </w:tc>
        <w:tc>
          <w:tcPr>
            <w:tcW w:w="916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數量</w:t>
            </w:r>
          </w:p>
        </w:tc>
      </w:tr>
      <w:tr w:rsidR="00AD14FF" w:rsidRPr="00A94119" w:rsidTr="007C3A2B">
        <w:trPr>
          <w:hidden/>
        </w:trPr>
        <w:tc>
          <w:tcPr>
            <w:tcW w:w="175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熱豆漿</w:t>
            </w:r>
          </w:p>
        </w:tc>
        <w:tc>
          <w:tcPr>
            <w:tcW w:w="62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厚燒餅</w:t>
            </w:r>
          </w:p>
        </w:tc>
        <w:tc>
          <w:tcPr>
            <w:tcW w:w="567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631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薄燒餅</w:t>
            </w:r>
          </w:p>
        </w:tc>
        <w:tc>
          <w:tcPr>
            <w:tcW w:w="637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</w:p>
        </w:tc>
      </w:tr>
      <w:tr w:rsidR="00AD14FF" w:rsidRPr="00A94119" w:rsidTr="007C3A2B">
        <w:trPr>
          <w:hidden/>
        </w:trPr>
        <w:tc>
          <w:tcPr>
            <w:tcW w:w="175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冰豆漿</w:t>
            </w:r>
          </w:p>
        </w:tc>
        <w:tc>
          <w:tcPr>
            <w:tcW w:w="62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厚餅夾蛋</w:t>
            </w:r>
          </w:p>
        </w:tc>
        <w:tc>
          <w:tcPr>
            <w:tcW w:w="567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631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薄餅夾蛋</w:t>
            </w:r>
          </w:p>
        </w:tc>
        <w:tc>
          <w:tcPr>
            <w:tcW w:w="637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35</w:t>
            </w:r>
          </w:p>
        </w:tc>
        <w:tc>
          <w:tcPr>
            <w:tcW w:w="916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</w:p>
        </w:tc>
      </w:tr>
      <w:tr w:rsidR="00AD14FF" w:rsidRPr="00A94119" w:rsidTr="007C3A2B">
        <w:trPr>
          <w:hidden/>
        </w:trPr>
        <w:tc>
          <w:tcPr>
            <w:tcW w:w="175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熱糯米漿</w:t>
            </w:r>
          </w:p>
        </w:tc>
        <w:tc>
          <w:tcPr>
            <w:tcW w:w="62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厚餅夾油條</w:t>
            </w:r>
          </w:p>
        </w:tc>
        <w:tc>
          <w:tcPr>
            <w:tcW w:w="567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631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薄餅夾油條</w:t>
            </w:r>
          </w:p>
        </w:tc>
        <w:tc>
          <w:tcPr>
            <w:tcW w:w="637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50</w:t>
            </w:r>
          </w:p>
        </w:tc>
        <w:tc>
          <w:tcPr>
            <w:tcW w:w="916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</w:p>
        </w:tc>
      </w:tr>
      <w:tr w:rsidR="00AD14FF" w:rsidRPr="00A94119" w:rsidTr="007C3A2B">
        <w:trPr>
          <w:hidden/>
        </w:trPr>
        <w:tc>
          <w:tcPr>
            <w:tcW w:w="175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冰糯米漿</w:t>
            </w:r>
          </w:p>
        </w:tc>
        <w:tc>
          <w:tcPr>
            <w:tcW w:w="62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厚蛋夾油條</w:t>
            </w:r>
          </w:p>
        </w:tc>
        <w:tc>
          <w:tcPr>
            <w:tcW w:w="567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631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薄蛋夾油條</w:t>
            </w:r>
          </w:p>
        </w:tc>
        <w:tc>
          <w:tcPr>
            <w:tcW w:w="637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60</w:t>
            </w:r>
          </w:p>
        </w:tc>
        <w:tc>
          <w:tcPr>
            <w:tcW w:w="916" w:type="dxa"/>
            <w:shd w:val="clear" w:color="auto" w:fill="auto"/>
          </w:tcPr>
          <w:p w:rsidR="00AD14FF" w:rsidRPr="00A94119" w:rsidRDefault="00AD14FF" w:rsidP="00A94119">
            <w:pPr>
              <w:rPr>
                <w:vanish/>
              </w:rPr>
            </w:pPr>
          </w:p>
        </w:tc>
      </w:tr>
      <w:tr w:rsidR="00AD14FF" w:rsidRPr="00A94119" w:rsidTr="007C3A2B">
        <w:trPr>
          <w:hidden/>
        </w:trPr>
        <w:tc>
          <w:tcPr>
            <w:tcW w:w="175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鹹豆漿</w:t>
            </w:r>
          </w:p>
        </w:tc>
        <w:tc>
          <w:tcPr>
            <w:tcW w:w="62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飯糰甜</w:t>
            </w:r>
          </w:p>
        </w:tc>
        <w:tc>
          <w:tcPr>
            <w:tcW w:w="567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631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飯糰鹹</w:t>
            </w:r>
          </w:p>
        </w:tc>
        <w:tc>
          <w:tcPr>
            <w:tcW w:w="637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45</w:t>
            </w:r>
          </w:p>
        </w:tc>
        <w:tc>
          <w:tcPr>
            <w:tcW w:w="916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</w:tr>
      <w:tr w:rsidR="00AD14FF" w:rsidRPr="00A94119" w:rsidTr="007C3A2B">
        <w:trPr>
          <w:hidden/>
        </w:trPr>
        <w:tc>
          <w:tcPr>
            <w:tcW w:w="175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623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418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飯糰包蛋</w:t>
            </w:r>
          </w:p>
        </w:tc>
        <w:tc>
          <w:tcPr>
            <w:tcW w:w="567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  <w:r w:rsidRPr="00A94119">
              <w:rPr>
                <w:rFonts w:hint="eastAsia"/>
                <w:vanish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1631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637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  <w:tc>
          <w:tcPr>
            <w:tcW w:w="916" w:type="dxa"/>
            <w:shd w:val="clear" w:color="auto" w:fill="auto"/>
          </w:tcPr>
          <w:p w:rsidR="00AD14FF" w:rsidRPr="00A94119" w:rsidRDefault="00AD14FF" w:rsidP="00071F1D">
            <w:pPr>
              <w:rPr>
                <w:vanish/>
              </w:rPr>
            </w:pPr>
          </w:p>
        </w:tc>
      </w:tr>
    </w:tbl>
    <w:p w:rsidR="00AD14FF" w:rsidRDefault="00AD14FF" w:rsidP="00071F1D"/>
    <w:p w:rsidR="00C02BEA" w:rsidRPr="00C02BEA" w:rsidRDefault="00C02BEA" w:rsidP="00071F1D">
      <w:r>
        <w:rPr>
          <w:rFonts w:hint="eastAsia"/>
        </w:rPr>
        <w:t>請簽名</w:t>
      </w:r>
      <w:r w:rsidR="001E23DE">
        <w:rPr>
          <w:rFonts w:hint="eastAsia"/>
        </w:rPr>
        <w:t>（可以一家一張）</w:t>
      </w:r>
      <w:r>
        <w:rPr>
          <w:rFonts w:hint="eastAsia"/>
        </w:rPr>
        <w:t>，以利作業，謝謝！</w:t>
      </w:r>
    </w:p>
    <w:p w:rsidR="00261A40" w:rsidRDefault="00C32D4B" w:rsidP="00071F1D">
      <w:r>
        <w:rPr>
          <w:rFonts w:hint="eastAsia"/>
        </w:rPr>
        <w:t>姓名</w:t>
      </w:r>
      <w:r w:rsidR="00C02BEA">
        <w:rPr>
          <w:rFonts w:hint="eastAsia"/>
        </w:rPr>
        <w:t>：</w:t>
      </w:r>
    </w:p>
    <w:p w:rsidR="00261A40" w:rsidRDefault="00261A40" w:rsidP="00071F1D">
      <w:pPr>
        <w:rPr>
          <w:vanish/>
        </w:rPr>
      </w:pPr>
    </w:p>
    <w:p w:rsidR="00AD14FF" w:rsidRDefault="00AD14FF" w:rsidP="00071F1D">
      <w:pPr>
        <w:rPr>
          <w:vanish/>
        </w:rPr>
      </w:pPr>
      <w:r>
        <w:rPr>
          <w:vanish/>
        </w:rPr>
        <w:br w:type="page"/>
      </w:r>
    </w:p>
    <w:p w:rsidR="00AD14FF" w:rsidRPr="00071F1D" w:rsidRDefault="00AD14FF" w:rsidP="00071F1D">
      <w:pPr>
        <w:rPr>
          <w:vanish/>
        </w:rPr>
      </w:pPr>
    </w:p>
    <w:p w:rsidR="009B45DD" w:rsidRPr="007A0457" w:rsidRDefault="009B45DD" w:rsidP="00F14654">
      <w:pPr>
        <w:spacing w:line="0" w:lineRule="atLeast"/>
        <w:jc w:val="both"/>
        <w:rPr>
          <w:rFonts w:ascii="微軟正黑體" w:eastAsia="微軟正黑體" w:hAnsi="微軟正黑體"/>
          <w:sz w:val="2"/>
          <w:szCs w:val="16"/>
        </w:rPr>
      </w:pPr>
    </w:p>
    <w:sectPr w:rsidR="009B45DD" w:rsidRPr="007A0457" w:rsidSect="00345509">
      <w:headerReference w:type="default" r:id="rId25"/>
      <w:footerReference w:type="even" r:id="rId26"/>
      <w:footerReference w:type="default" r:id="rId27"/>
      <w:pgSz w:w="11906" w:h="16838" w:code="9"/>
      <w:pgMar w:top="720" w:right="720" w:bottom="720" w:left="720" w:header="851" w:footer="7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A2" w:rsidRDefault="00E72BA2">
      <w:r>
        <w:separator/>
      </w:r>
    </w:p>
  </w:endnote>
  <w:endnote w:type="continuationSeparator" w:id="0">
    <w:p w:rsidR="00E72BA2" w:rsidRDefault="00E7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A" w:rsidRDefault="00B875DA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5DA" w:rsidRDefault="00B875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A" w:rsidRDefault="00B875D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A2" w:rsidRDefault="00E72BA2">
      <w:r>
        <w:separator/>
      </w:r>
    </w:p>
  </w:footnote>
  <w:footnote w:type="continuationSeparator" w:id="0">
    <w:p w:rsidR="00E72BA2" w:rsidRDefault="00E7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A" w:rsidRDefault="00FE2412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544195</wp:posOffset>
          </wp:positionV>
          <wp:extent cx="7865745" cy="1325245"/>
          <wp:effectExtent l="0" t="0" r="0" b="0"/>
          <wp:wrapNone/>
          <wp:docPr id="8" name="圖片 8" descr="雄獅上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雄獅上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132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058"/>
    <w:multiLevelType w:val="hybridMultilevel"/>
    <w:tmpl w:val="35AC76A4"/>
    <w:lvl w:ilvl="0" w:tplc="C2FAA04E">
      <w:start w:val="103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華康中圓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10F90"/>
    <w:multiLevelType w:val="hybridMultilevel"/>
    <w:tmpl w:val="A734E48E"/>
    <w:lvl w:ilvl="0" w:tplc="5E6A5F84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156C0"/>
    <w:multiLevelType w:val="hybridMultilevel"/>
    <w:tmpl w:val="4DAA06E2"/>
    <w:lvl w:ilvl="0" w:tplc="B7E0A90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AE1714"/>
    <w:multiLevelType w:val="hybridMultilevel"/>
    <w:tmpl w:val="E3D27132"/>
    <w:lvl w:ilvl="0" w:tplc="BDB68FE8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C006ABC"/>
    <w:multiLevelType w:val="hybridMultilevel"/>
    <w:tmpl w:val="5FA0E364"/>
    <w:lvl w:ilvl="0" w:tplc="0478DFE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7726FF"/>
    <w:multiLevelType w:val="hybridMultilevel"/>
    <w:tmpl w:val="D79AF0B4"/>
    <w:lvl w:ilvl="0" w:tplc="2C0E808C">
      <w:numFmt w:val="bullet"/>
      <w:lvlText w:val="★"/>
      <w:lvlJc w:val="left"/>
      <w:pPr>
        <w:tabs>
          <w:tab w:val="num" w:pos="725"/>
        </w:tabs>
        <w:ind w:left="72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6" w15:restartNumberingAfterBreak="0">
    <w:nsid w:val="244A50F9"/>
    <w:multiLevelType w:val="hybridMultilevel"/>
    <w:tmpl w:val="1548B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517426"/>
    <w:multiLevelType w:val="hybridMultilevel"/>
    <w:tmpl w:val="48EE6162"/>
    <w:lvl w:ilvl="0" w:tplc="588A26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D25253"/>
    <w:multiLevelType w:val="hybridMultilevel"/>
    <w:tmpl w:val="488C7D58"/>
    <w:lvl w:ilvl="0" w:tplc="46B054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395CEF"/>
    <w:multiLevelType w:val="hybridMultilevel"/>
    <w:tmpl w:val="865CDE02"/>
    <w:lvl w:ilvl="0" w:tplc="1E82B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CB3E36"/>
    <w:multiLevelType w:val="hybridMultilevel"/>
    <w:tmpl w:val="D10C6F4E"/>
    <w:lvl w:ilvl="0" w:tplc="D4160C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C7449E"/>
    <w:multiLevelType w:val="hybridMultilevel"/>
    <w:tmpl w:val="5A70CCC0"/>
    <w:lvl w:ilvl="0" w:tplc="0A4E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DF0CB3"/>
    <w:multiLevelType w:val="hybridMultilevel"/>
    <w:tmpl w:val="E1589F6E"/>
    <w:lvl w:ilvl="0" w:tplc="F04E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42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6D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EB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05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4F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6B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EC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0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85577"/>
    <w:multiLevelType w:val="hybridMultilevel"/>
    <w:tmpl w:val="ECCC00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8761A8"/>
    <w:multiLevelType w:val="hybridMultilevel"/>
    <w:tmpl w:val="8F5EAA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06B71E9"/>
    <w:multiLevelType w:val="hybridMultilevel"/>
    <w:tmpl w:val="4A168E9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4E3DEE"/>
    <w:multiLevelType w:val="hybridMultilevel"/>
    <w:tmpl w:val="1CDA597C"/>
    <w:lvl w:ilvl="0" w:tplc="5376429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1A4F92"/>
    <w:multiLevelType w:val="hybridMultilevel"/>
    <w:tmpl w:val="3AFEB5AE"/>
    <w:lvl w:ilvl="0" w:tplc="65A27C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614293"/>
    <w:multiLevelType w:val="hybridMultilevel"/>
    <w:tmpl w:val="5BA0A644"/>
    <w:lvl w:ilvl="0" w:tplc="FC4470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FA306E"/>
    <w:multiLevelType w:val="hybridMultilevel"/>
    <w:tmpl w:val="4432A476"/>
    <w:lvl w:ilvl="0" w:tplc="1B9810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C26E3"/>
    <w:multiLevelType w:val="hybridMultilevel"/>
    <w:tmpl w:val="F8407674"/>
    <w:lvl w:ilvl="0" w:tplc="E4BA6D5E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  <w:sz w:val="20"/>
        <w:szCs w:val="20"/>
      </w:rPr>
    </w:lvl>
    <w:lvl w:ilvl="1" w:tplc="E8327B5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8E11B0"/>
    <w:multiLevelType w:val="hybridMultilevel"/>
    <w:tmpl w:val="74288CEE"/>
    <w:lvl w:ilvl="0" w:tplc="BDB68FE8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179E81C4">
      <w:numFmt w:val="bullet"/>
      <w:lvlText w:val="◆"/>
      <w:lvlJc w:val="left"/>
      <w:pPr>
        <w:tabs>
          <w:tab w:val="num" w:pos="1080"/>
        </w:tabs>
        <w:ind w:left="1080" w:hanging="360"/>
      </w:pPr>
      <w:rPr>
        <w:rFonts w:ascii="細明體" w:eastAsia="細明體" w:hAnsi="細明體" w:cs="Courier New" w:hint="eastAsia"/>
        <w:color w:val="FF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6D732220"/>
    <w:multiLevelType w:val="hybridMultilevel"/>
    <w:tmpl w:val="F4D648EC"/>
    <w:lvl w:ilvl="0" w:tplc="021A0760">
      <w:start w:val="1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1A34315"/>
    <w:multiLevelType w:val="hybridMultilevel"/>
    <w:tmpl w:val="CDF235C6"/>
    <w:lvl w:ilvl="0" w:tplc="B748BE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778A2905"/>
    <w:multiLevelType w:val="hybridMultilevel"/>
    <w:tmpl w:val="F760C3A4"/>
    <w:lvl w:ilvl="0" w:tplc="B39A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DD4045"/>
    <w:multiLevelType w:val="hybridMultilevel"/>
    <w:tmpl w:val="7B9C8FFE"/>
    <w:lvl w:ilvl="0" w:tplc="318072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025705"/>
    <w:multiLevelType w:val="hybridMultilevel"/>
    <w:tmpl w:val="2EF008CA"/>
    <w:lvl w:ilvl="0" w:tplc="72581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6"/>
  </w:num>
  <w:num w:numId="5">
    <w:abstractNumId w:val="15"/>
  </w:num>
  <w:num w:numId="6">
    <w:abstractNumId w:val="5"/>
  </w:num>
  <w:num w:numId="7">
    <w:abstractNumId w:val="2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18"/>
  </w:num>
  <w:num w:numId="17">
    <w:abstractNumId w:val="17"/>
  </w:num>
  <w:num w:numId="18">
    <w:abstractNumId w:val="24"/>
  </w:num>
  <w:num w:numId="19">
    <w:abstractNumId w:val="26"/>
  </w:num>
  <w:num w:numId="20">
    <w:abstractNumId w:val="9"/>
  </w:num>
  <w:num w:numId="21">
    <w:abstractNumId w:val="19"/>
  </w:num>
  <w:num w:numId="22">
    <w:abstractNumId w:val="22"/>
  </w:num>
  <w:num w:numId="23">
    <w:abstractNumId w:val="2"/>
  </w:num>
  <w:num w:numId="24">
    <w:abstractNumId w:val="21"/>
  </w:num>
  <w:num w:numId="25">
    <w:abstractNumId w:val="3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4E"/>
    <w:rsid w:val="0000062B"/>
    <w:rsid w:val="000053C5"/>
    <w:rsid w:val="0000570C"/>
    <w:rsid w:val="00007B28"/>
    <w:rsid w:val="00011008"/>
    <w:rsid w:val="00011725"/>
    <w:rsid w:val="000133B3"/>
    <w:rsid w:val="00013694"/>
    <w:rsid w:val="0001394B"/>
    <w:rsid w:val="000247C5"/>
    <w:rsid w:val="00025BB5"/>
    <w:rsid w:val="00026040"/>
    <w:rsid w:val="00027541"/>
    <w:rsid w:val="00030AC6"/>
    <w:rsid w:val="0003146B"/>
    <w:rsid w:val="00031B18"/>
    <w:rsid w:val="00032A91"/>
    <w:rsid w:val="00036E08"/>
    <w:rsid w:val="00040605"/>
    <w:rsid w:val="0004156D"/>
    <w:rsid w:val="00043BEC"/>
    <w:rsid w:val="00045E09"/>
    <w:rsid w:val="00046B77"/>
    <w:rsid w:val="0005006E"/>
    <w:rsid w:val="00050C6B"/>
    <w:rsid w:val="00055E9B"/>
    <w:rsid w:val="000636ED"/>
    <w:rsid w:val="00065C74"/>
    <w:rsid w:val="000660E4"/>
    <w:rsid w:val="00067412"/>
    <w:rsid w:val="0007054C"/>
    <w:rsid w:val="00071F1D"/>
    <w:rsid w:val="00073DD8"/>
    <w:rsid w:val="000773DD"/>
    <w:rsid w:val="00077A03"/>
    <w:rsid w:val="0008488A"/>
    <w:rsid w:val="00085ECC"/>
    <w:rsid w:val="00086AD7"/>
    <w:rsid w:val="00087E32"/>
    <w:rsid w:val="000909FF"/>
    <w:rsid w:val="0009341F"/>
    <w:rsid w:val="00094652"/>
    <w:rsid w:val="000954F4"/>
    <w:rsid w:val="000972DF"/>
    <w:rsid w:val="0009773F"/>
    <w:rsid w:val="0009780F"/>
    <w:rsid w:val="000A1594"/>
    <w:rsid w:val="000A1CB2"/>
    <w:rsid w:val="000A21CB"/>
    <w:rsid w:val="000A6ABD"/>
    <w:rsid w:val="000A7471"/>
    <w:rsid w:val="000B35CA"/>
    <w:rsid w:val="000B5166"/>
    <w:rsid w:val="000C3F6F"/>
    <w:rsid w:val="000C5FD9"/>
    <w:rsid w:val="000C7E4E"/>
    <w:rsid w:val="000D4120"/>
    <w:rsid w:val="000D545E"/>
    <w:rsid w:val="000D66AB"/>
    <w:rsid w:val="000D6D11"/>
    <w:rsid w:val="000D7322"/>
    <w:rsid w:val="000E14AA"/>
    <w:rsid w:val="000E5DF1"/>
    <w:rsid w:val="000F595F"/>
    <w:rsid w:val="001002BF"/>
    <w:rsid w:val="00101688"/>
    <w:rsid w:val="00103640"/>
    <w:rsid w:val="001062C8"/>
    <w:rsid w:val="00106DA9"/>
    <w:rsid w:val="001109DA"/>
    <w:rsid w:val="0011308B"/>
    <w:rsid w:val="00113869"/>
    <w:rsid w:val="00114583"/>
    <w:rsid w:val="00116D95"/>
    <w:rsid w:val="00116F95"/>
    <w:rsid w:val="00117CD9"/>
    <w:rsid w:val="00123CC2"/>
    <w:rsid w:val="001254C3"/>
    <w:rsid w:val="00126DD9"/>
    <w:rsid w:val="001275C4"/>
    <w:rsid w:val="0013329A"/>
    <w:rsid w:val="001337A7"/>
    <w:rsid w:val="001368CA"/>
    <w:rsid w:val="00137AAA"/>
    <w:rsid w:val="001414AA"/>
    <w:rsid w:val="00147908"/>
    <w:rsid w:val="00154472"/>
    <w:rsid w:val="0015652D"/>
    <w:rsid w:val="00156702"/>
    <w:rsid w:val="0016053A"/>
    <w:rsid w:val="00166323"/>
    <w:rsid w:val="0017519F"/>
    <w:rsid w:val="00175707"/>
    <w:rsid w:val="001766E3"/>
    <w:rsid w:val="001771A1"/>
    <w:rsid w:val="00180CE3"/>
    <w:rsid w:val="00180FAC"/>
    <w:rsid w:val="00184B9A"/>
    <w:rsid w:val="001907BC"/>
    <w:rsid w:val="001911A0"/>
    <w:rsid w:val="00191D36"/>
    <w:rsid w:val="00193573"/>
    <w:rsid w:val="0019527E"/>
    <w:rsid w:val="0019741F"/>
    <w:rsid w:val="001A42AC"/>
    <w:rsid w:val="001B605D"/>
    <w:rsid w:val="001C1B8D"/>
    <w:rsid w:val="001C29F6"/>
    <w:rsid w:val="001C479E"/>
    <w:rsid w:val="001C7484"/>
    <w:rsid w:val="001D2637"/>
    <w:rsid w:val="001D3DC7"/>
    <w:rsid w:val="001D473A"/>
    <w:rsid w:val="001D5E8A"/>
    <w:rsid w:val="001D70EE"/>
    <w:rsid w:val="001E046E"/>
    <w:rsid w:val="001E23DE"/>
    <w:rsid w:val="001E7DC2"/>
    <w:rsid w:val="001F0153"/>
    <w:rsid w:val="001F19D2"/>
    <w:rsid w:val="001F5A70"/>
    <w:rsid w:val="00201D4A"/>
    <w:rsid w:val="0020561C"/>
    <w:rsid w:val="00205798"/>
    <w:rsid w:val="00210CE2"/>
    <w:rsid w:val="0021453D"/>
    <w:rsid w:val="002151D6"/>
    <w:rsid w:val="00215720"/>
    <w:rsid w:val="002166BF"/>
    <w:rsid w:val="0022290F"/>
    <w:rsid w:val="00224360"/>
    <w:rsid w:val="00226819"/>
    <w:rsid w:val="002304A9"/>
    <w:rsid w:val="002305AD"/>
    <w:rsid w:val="0023071D"/>
    <w:rsid w:val="00231FA5"/>
    <w:rsid w:val="00233975"/>
    <w:rsid w:val="00233CA0"/>
    <w:rsid w:val="00234E93"/>
    <w:rsid w:val="00240F0B"/>
    <w:rsid w:val="0024193F"/>
    <w:rsid w:val="00242CE9"/>
    <w:rsid w:val="00242FCC"/>
    <w:rsid w:val="00244610"/>
    <w:rsid w:val="002449D4"/>
    <w:rsid w:val="002466F2"/>
    <w:rsid w:val="002503A9"/>
    <w:rsid w:val="0025240F"/>
    <w:rsid w:val="00253ABD"/>
    <w:rsid w:val="0025426A"/>
    <w:rsid w:val="002571FA"/>
    <w:rsid w:val="0025753D"/>
    <w:rsid w:val="00261640"/>
    <w:rsid w:val="00261A40"/>
    <w:rsid w:val="00262ACB"/>
    <w:rsid w:val="00262D81"/>
    <w:rsid w:val="00265689"/>
    <w:rsid w:val="002672D6"/>
    <w:rsid w:val="00272E73"/>
    <w:rsid w:val="002771EB"/>
    <w:rsid w:val="0028052D"/>
    <w:rsid w:val="00285CB1"/>
    <w:rsid w:val="0029044E"/>
    <w:rsid w:val="002927D8"/>
    <w:rsid w:val="002960D7"/>
    <w:rsid w:val="002970D3"/>
    <w:rsid w:val="00297B98"/>
    <w:rsid w:val="002A3A44"/>
    <w:rsid w:val="002A7864"/>
    <w:rsid w:val="002B002A"/>
    <w:rsid w:val="002B022C"/>
    <w:rsid w:val="002B5272"/>
    <w:rsid w:val="002B6B19"/>
    <w:rsid w:val="002B7FE2"/>
    <w:rsid w:val="002C3F7D"/>
    <w:rsid w:val="002C525F"/>
    <w:rsid w:val="002C5FC6"/>
    <w:rsid w:val="002D5076"/>
    <w:rsid w:val="002E2546"/>
    <w:rsid w:val="002E357D"/>
    <w:rsid w:val="002E4D77"/>
    <w:rsid w:val="002E56B4"/>
    <w:rsid w:val="002E6FB3"/>
    <w:rsid w:val="002F3C34"/>
    <w:rsid w:val="002F4D0B"/>
    <w:rsid w:val="00304001"/>
    <w:rsid w:val="003053A0"/>
    <w:rsid w:val="00305463"/>
    <w:rsid w:val="00306FBA"/>
    <w:rsid w:val="00311DB2"/>
    <w:rsid w:val="0032191B"/>
    <w:rsid w:val="00322F5C"/>
    <w:rsid w:val="00326927"/>
    <w:rsid w:val="00330BC8"/>
    <w:rsid w:val="00332A3A"/>
    <w:rsid w:val="00336CC7"/>
    <w:rsid w:val="00340629"/>
    <w:rsid w:val="00345509"/>
    <w:rsid w:val="0034660A"/>
    <w:rsid w:val="003469E6"/>
    <w:rsid w:val="003506C0"/>
    <w:rsid w:val="00352E65"/>
    <w:rsid w:val="00355E65"/>
    <w:rsid w:val="0035682C"/>
    <w:rsid w:val="00360793"/>
    <w:rsid w:val="00362B5D"/>
    <w:rsid w:val="00362F36"/>
    <w:rsid w:val="00365CD4"/>
    <w:rsid w:val="0036672D"/>
    <w:rsid w:val="00371D32"/>
    <w:rsid w:val="00371E54"/>
    <w:rsid w:val="0037240E"/>
    <w:rsid w:val="00372917"/>
    <w:rsid w:val="00381030"/>
    <w:rsid w:val="00384C63"/>
    <w:rsid w:val="00385A8E"/>
    <w:rsid w:val="003A0EF2"/>
    <w:rsid w:val="003A1220"/>
    <w:rsid w:val="003A282D"/>
    <w:rsid w:val="003A2869"/>
    <w:rsid w:val="003A44E1"/>
    <w:rsid w:val="003A527A"/>
    <w:rsid w:val="003A54F1"/>
    <w:rsid w:val="003A615B"/>
    <w:rsid w:val="003A7B9E"/>
    <w:rsid w:val="003B06A4"/>
    <w:rsid w:val="003B1204"/>
    <w:rsid w:val="003B2973"/>
    <w:rsid w:val="003B641B"/>
    <w:rsid w:val="003C0419"/>
    <w:rsid w:val="003C0AF6"/>
    <w:rsid w:val="003C2BB6"/>
    <w:rsid w:val="003C37CE"/>
    <w:rsid w:val="003C3A48"/>
    <w:rsid w:val="003C608F"/>
    <w:rsid w:val="003C730A"/>
    <w:rsid w:val="003D13D2"/>
    <w:rsid w:val="003D6708"/>
    <w:rsid w:val="003E1C36"/>
    <w:rsid w:val="003E21D2"/>
    <w:rsid w:val="003E261D"/>
    <w:rsid w:val="003E321F"/>
    <w:rsid w:val="003E5390"/>
    <w:rsid w:val="003E59E4"/>
    <w:rsid w:val="003E7308"/>
    <w:rsid w:val="003F25F3"/>
    <w:rsid w:val="003F4B8F"/>
    <w:rsid w:val="003F52A6"/>
    <w:rsid w:val="00400B86"/>
    <w:rsid w:val="0040611B"/>
    <w:rsid w:val="00416420"/>
    <w:rsid w:val="00416D35"/>
    <w:rsid w:val="004218FE"/>
    <w:rsid w:val="004262E5"/>
    <w:rsid w:val="00427417"/>
    <w:rsid w:val="00432A31"/>
    <w:rsid w:val="004357F9"/>
    <w:rsid w:val="00436B4A"/>
    <w:rsid w:val="004415C5"/>
    <w:rsid w:val="00441CA7"/>
    <w:rsid w:val="0044377D"/>
    <w:rsid w:val="004454AB"/>
    <w:rsid w:val="00446EF6"/>
    <w:rsid w:val="00451D7F"/>
    <w:rsid w:val="00452B87"/>
    <w:rsid w:val="00453F3D"/>
    <w:rsid w:val="00455745"/>
    <w:rsid w:val="00456E6D"/>
    <w:rsid w:val="00462AAB"/>
    <w:rsid w:val="004657E5"/>
    <w:rsid w:val="00472395"/>
    <w:rsid w:val="00475F4C"/>
    <w:rsid w:val="00480BB0"/>
    <w:rsid w:val="00481B18"/>
    <w:rsid w:val="00482D35"/>
    <w:rsid w:val="00484B92"/>
    <w:rsid w:val="0048555B"/>
    <w:rsid w:val="00486764"/>
    <w:rsid w:val="00492CAD"/>
    <w:rsid w:val="00494B97"/>
    <w:rsid w:val="004972CF"/>
    <w:rsid w:val="00497B03"/>
    <w:rsid w:val="004A0271"/>
    <w:rsid w:val="004A2EA0"/>
    <w:rsid w:val="004B376B"/>
    <w:rsid w:val="004B3C81"/>
    <w:rsid w:val="004B5A5E"/>
    <w:rsid w:val="004C0154"/>
    <w:rsid w:val="004C584F"/>
    <w:rsid w:val="004D0717"/>
    <w:rsid w:val="004D1BA9"/>
    <w:rsid w:val="004D2A65"/>
    <w:rsid w:val="004D3099"/>
    <w:rsid w:val="004E2A19"/>
    <w:rsid w:val="004E4005"/>
    <w:rsid w:val="004E4587"/>
    <w:rsid w:val="004F059A"/>
    <w:rsid w:val="004F1038"/>
    <w:rsid w:val="004F326D"/>
    <w:rsid w:val="004F3A92"/>
    <w:rsid w:val="004F5DDC"/>
    <w:rsid w:val="00501803"/>
    <w:rsid w:val="00501D43"/>
    <w:rsid w:val="005050EA"/>
    <w:rsid w:val="005133FC"/>
    <w:rsid w:val="00513A6C"/>
    <w:rsid w:val="00514B4C"/>
    <w:rsid w:val="005172D4"/>
    <w:rsid w:val="0051784C"/>
    <w:rsid w:val="00520237"/>
    <w:rsid w:val="005214A7"/>
    <w:rsid w:val="005216D0"/>
    <w:rsid w:val="00522843"/>
    <w:rsid w:val="00524F4C"/>
    <w:rsid w:val="00527E32"/>
    <w:rsid w:val="005409AE"/>
    <w:rsid w:val="0054187D"/>
    <w:rsid w:val="00541AB6"/>
    <w:rsid w:val="00541F25"/>
    <w:rsid w:val="00542FF9"/>
    <w:rsid w:val="00543F66"/>
    <w:rsid w:val="00546585"/>
    <w:rsid w:val="0055522D"/>
    <w:rsid w:val="005566C0"/>
    <w:rsid w:val="00556E6C"/>
    <w:rsid w:val="0056199B"/>
    <w:rsid w:val="00561DBF"/>
    <w:rsid w:val="0056348C"/>
    <w:rsid w:val="00566516"/>
    <w:rsid w:val="00572248"/>
    <w:rsid w:val="00572BF4"/>
    <w:rsid w:val="0057402C"/>
    <w:rsid w:val="005771C1"/>
    <w:rsid w:val="00577BF7"/>
    <w:rsid w:val="00577C94"/>
    <w:rsid w:val="00582E56"/>
    <w:rsid w:val="00583260"/>
    <w:rsid w:val="00586B78"/>
    <w:rsid w:val="005962A8"/>
    <w:rsid w:val="00597841"/>
    <w:rsid w:val="005A0B10"/>
    <w:rsid w:val="005A4E23"/>
    <w:rsid w:val="005A62BE"/>
    <w:rsid w:val="005A75D6"/>
    <w:rsid w:val="005A7C37"/>
    <w:rsid w:val="005B1380"/>
    <w:rsid w:val="005B2D0F"/>
    <w:rsid w:val="005B3A97"/>
    <w:rsid w:val="005B7F03"/>
    <w:rsid w:val="005C1689"/>
    <w:rsid w:val="005C2472"/>
    <w:rsid w:val="005C2FB1"/>
    <w:rsid w:val="005C4D1A"/>
    <w:rsid w:val="005C5AC3"/>
    <w:rsid w:val="005D2B55"/>
    <w:rsid w:val="005D2DBE"/>
    <w:rsid w:val="005D3522"/>
    <w:rsid w:val="005D3C54"/>
    <w:rsid w:val="005D4798"/>
    <w:rsid w:val="005D6D00"/>
    <w:rsid w:val="005D6FDD"/>
    <w:rsid w:val="005E0FCB"/>
    <w:rsid w:val="005E1FBD"/>
    <w:rsid w:val="005E21DA"/>
    <w:rsid w:val="005E507A"/>
    <w:rsid w:val="005F34CE"/>
    <w:rsid w:val="005F4C8B"/>
    <w:rsid w:val="00600FDD"/>
    <w:rsid w:val="0060576C"/>
    <w:rsid w:val="00607FDE"/>
    <w:rsid w:val="00610466"/>
    <w:rsid w:val="006153F3"/>
    <w:rsid w:val="006155D9"/>
    <w:rsid w:val="00620153"/>
    <w:rsid w:val="00622AE0"/>
    <w:rsid w:val="006250B5"/>
    <w:rsid w:val="006250F4"/>
    <w:rsid w:val="006260B5"/>
    <w:rsid w:val="00633449"/>
    <w:rsid w:val="00636A1F"/>
    <w:rsid w:val="0063768E"/>
    <w:rsid w:val="006419AB"/>
    <w:rsid w:val="0065096A"/>
    <w:rsid w:val="00653817"/>
    <w:rsid w:val="00654329"/>
    <w:rsid w:val="00655ECC"/>
    <w:rsid w:val="00657451"/>
    <w:rsid w:val="0066079A"/>
    <w:rsid w:val="00670473"/>
    <w:rsid w:val="006710F0"/>
    <w:rsid w:val="00672982"/>
    <w:rsid w:val="006730E3"/>
    <w:rsid w:val="00674435"/>
    <w:rsid w:val="00675935"/>
    <w:rsid w:val="00676785"/>
    <w:rsid w:val="00682792"/>
    <w:rsid w:val="006833E5"/>
    <w:rsid w:val="00683B44"/>
    <w:rsid w:val="00683F75"/>
    <w:rsid w:val="006858F4"/>
    <w:rsid w:val="00686011"/>
    <w:rsid w:val="006875AA"/>
    <w:rsid w:val="0068763C"/>
    <w:rsid w:val="006922F7"/>
    <w:rsid w:val="00695814"/>
    <w:rsid w:val="006A0072"/>
    <w:rsid w:val="006A0107"/>
    <w:rsid w:val="006A0AB4"/>
    <w:rsid w:val="006A1E2A"/>
    <w:rsid w:val="006A362E"/>
    <w:rsid w:val="006A42EE"/>
    <w:rsid w:val="006A67F2"/>
    <w:rsid w:val="006A6E37"/>
    <w:rsid w:val="006B468A"/>
    <w:rsid w:val="006B4ECB"/>
    <w:rsid w:val="006B5163"/>
    <w:rsid w:val="006B6DB6"/>
    <w:rsid w:val="006C0764"/>
    <w:rsid w:val="006C0C4E"/>
    <w:rsid w:val="006C3160"/>
    <w:rsid w:val="006C62AC"/>
    <w:rsid w:val="006D2025"/>
    <w:rsid w:val="006D6968"/>
    <w:rsid w:val="006E1FC5"/>
    <w:rsid w:val="006E366E"/>
    <w:rsid w:val="006E7F90"/>
    <w:rsid w:val="006F0158"/>
    <w:rsid w:val="006F024C"/>
    <w:rsid w:val="006F2750"/>
    <w:rsid w:val="006F2C95"/>
    <w:rsid w:val="006F2D30"/>
    <w:rsid w:val="006F5D20"/>
    <w:rsid w:val="00700BD3"/>
    <w:rsid w:val="0070460D"/>
    <w:rsid w:val="00704692"/>
    <w:rsid w:val="00704ABD"/>
    <w:rsid w:val="00711070"/>
    <w:rsid w:val="00716607"/>
    <w:rsid w:val="0072250A"/>
    <w:rsid w:val="00723CA6"/>
    <w:rsid w:val="00726413"/>
    <w:rsid w:val="0073331E"/>
    <w:rsid w:val="00736EE7"/>
    <w:rsid w:val="00740334"/>
    <w:rsid w:val="0074110F"/>
    <w:rsid w:val="007416E0"/>
    <w:rsid w:val="0074173F"/>
    <w:rsid w:val="0074209F"/>
    <w:rsid w:val="00746334"/>
    <w:rsid w:val="00750550"/>
    <w:rsid w:val="00751020"/>
    <w:rsid w:val="0076333B"/>
    <w:rsid w:val="00764D6C"/>
    <w:rsid w:val="00765C16"/>
    <w:rsid w:val="00767247"/>
    <w:rsid w:val="00771435"/>
    <w:rsid w:val="00774907"/>
    <w:rsid w:val="00775079"/>
    <w:rsid w:val="00775B68"/>
    <w:rsid w:val="007761FB"/>
    <w:rsid w:val="0077656B"/>
    <w:rsid w:val="007810F7"/>
    <w:rsid w:val="0078240F"/>
    <w:rsid w:val="0078304E"/>
    <w:rsid w:val="007859DF"/>
    <w:rsid w:val="007859F0"/>
    <w:rsid w:val="00790A9B"/>
    <w:rsid w:val="00792CEE"/>
    <w:rsid w:val="00792F1A"/>
    <w:rsid w:val="007972E8"/>
    <w:rsid w:val="007A0457"/>
    <w:rsid w:val="007A18F3"/>
    <w:rsid w:val="007A1CEC"/>
    <w:rsid w:val="007A5489"/>
    <w:rsid w:val="007A783B"/>
    <w:rsid w:val="007B1FC6"/>
    <w:rsid w:val="007B51C4"/>
    <w:rsid w:val="007B52DF"/>
    <w:rsid w:val="007B6778"/>
    <w:rsid w:val="007C3A2B"/>
    <w:rsid w:val="007C4CC8"/>
    <w:rsid w:val="007C5487"/>
    <w:rsid w:val="007D2CAF"/>
    <w:rsid w:val="007D37E2"/>
    <w:rsid w:val="007D50AB"/>
    <w:rsid w:val="007D6714"/>
    <w:rsid w:val="007D7A09"/>
    <w:rsid w:val="007D7E64"/>
    <w:rsid w:val="007E3273"/>
    <w:rsid w:val="007E3B7A"/>
    <w:rsid w:val="007E72A3"/>
    <w:rsid w:val="007E7BED"/>
    <w:rsid w:val="007F3E2A"/>
    <w:rsid w:val="007F615F"/>
    <w:rsid w:val="007F7B47"/>
    <w:rsid w:val="00800833"/>
    <w:rsid w:val="00800B1A"/>
    <w:rsid w:val="008031BD"/>
    <w:rsid w:val="00805168"/>
    <w:rsid w:val="008052D7"/>
    <w:rsid w:val="00807ADF"/>
    <w:rsid w:val="00811FA0"/>
    <w:rsid w:val="0081233B"/>
    <w:rsid w:val="0081534C"/>
    <w:rsid w:val="008220B4"/>
    <w:rsid w:val="0082625D"/>
    <w:rsid w:val="00835E85"/>
    <w:rsid w:val="008367B5"/>
    <w:rsid w:val="00837870"/>
    <w:rsid w:val="00837A57"/>
    <w:rsid w:val="00840252"/>
    <w:rsid w:val="00843356"/>
    <w:rsid w:val="008433D0"/>
    <w:rsid w:val="00843C6D"/>
    <w:rsid w:val="00843F87"/>
    <w:rsid w:val="00845BAD"/>
    <w:rsid w:val="00846340"/>
    <w:rsid w:val="008524B6"/>
    <w:rsid w:val="008614BD"/>
    <w:rsid w:val="0086175A"/>
    <w:rsid w:val="008642B5"/>
    <w:rsid w:val="0087001E"/>
    <w:rsid w:val="00870260"/>
    <w:rsid w:val="008707BB"/>
    <w:rsid w:val="00874313"/>
    <w:rsid w:val="00881C48"/>
    <w:rsid w:val="008852DA"/>
    <w:rsid w:val="00885D6B"/>
    <w:rsid w:val="00887175"/>
    <w:rsid w:val="00890A55"/>
    <w:rsid w:val="00894AFE"/>
    <w:rsid w:val="00894C6E"/>
    <w:rsid w:val="00896AEA"/>
    <w:rsid w:val="00897BAC"/>
    <w:rsid w:val="008A34C9"/>
    <w:rsid w:val="008A7D38"/>
    <w:rsid w:val="008B06C7"/>
    <w:rsid w:val="008B1F0D"/>
    <w:rsid w:val="008B49A0"/>
    <w:rsid w:val="008B51FF"/>
    <w:rsid w:val="008B5E08"/>
    <w:rsid w:val="008B69F6"/>
    <w:rsid w:val="008B75AD"/>
    <w:rsid w:val="008B7D58"/>
    <w:rsid w:val="008C00B6"/>
    <w:rsid w:val="008C7890"/>
    <w:rsid w:val="008D0304"/>
    <w:rsid w:val="008D0C71"/>
    <w:rsid w:val="008D1E39"/>
    <w:rsid w:val="008D3BB7"/>
    <w:rsid w:val="008D72FB"/>
    <w:rsid w:val="008D73F9"/>
    <w:rsid w:val="008E6AF7"/>
    <w:rsid w:val="008E7705"/>
    <w:rsid w:val="008F2A91"/>
    <w:rsid w:val="008F3225"/>
    <w:rsid w:val="008F5C45"/>
    <w:rsid w:val="008F6606"/>
    <w:rsid w:val="008F6ECD"/>
    <w:rsid w:val="008F7F72"/>
    <w:rsid w:val="00901BF4"/>
    <w:rsid w:val="009028A8"/>
    <w:rsid w:val="00903A9C"/>
    <w:rsid w:val="009060C4"/>
    <w:rsid w:val="00912BA2"/>
    <w:rsid w:val="00914A32"/>
    <w:rsid w:val="00917E31"/>
    <w:rsid w:val="009202BF"/>
    <w:rsid w:val="00920940"/>
    <w:rsid w:val="0092116F"/>
    <w:rsid w:val="00932D5A"/>
    <w:rsid w:val="00934285"/>
    <w:rsid w:val="00935FD8"/>
    <w:rsid w:val="00936D64"/>
    <w:rsid w:val="00937A9C"/>
    <w:rsid w:val="00940972"/>
    <w:rsid w:val="00940D13"/>
    <w:rsid w:val="00945D82"/>
    <w:rsid w:val="00946BCD"/>
    <w:rsid w:val="009470CE"/>
    <w:rsid w:val="009475A0"/>
    <w:rsid w:val="0095000E"/>
    <w:rsid w:val="00951934"/>
    <w:rsid w:val="00953EF7"/>
    <w:rsid w:val="00954F7D"/>
    <w:rsid w:val="009555AC"/>
    <w:rsid w:val="00960B9D"/>
    <w:rsid w:val="0096391B"/>
    <w:rsid w:val="00964BB5"/>
    <w:rsid w:val="009658BB"/>
    <w:rsid w:val="00966E40"/>
    <w:rsid w:val="00967ECA"/>
    <w:rsid w:val="00970DBE"/>
    <w:rsid w:val="009715A5"/>
    <w:rsid w:val="00971E25"/>
    <w:rsid w:val="009720F4"/>
    <w:rsid w:val="00972383"/>
    <w:rsid w:val="009768BA"/>
    <w:rsid w:val="0098040A"/>
    <w:rsid w:val="00980B69"/>
    <w:rsid w:val="00981CB5"/>
    <w:rsid w:val="00982226"/>
    <w:rsid w:val="00983C72"/>
    <w:rsid w:val="00986A05"/>
    <w:rsid w:val="00991613"/>
    <w:rsid w:val="00992FF9"/>
    <w:rsid w:val="009A0A4D"/>
    <w:rsid w:val="009A4966"/>
    <w:rsid w:val="009A57AC"/>
    <w:rsid w:val="009A5BB1"/>
    <w:rsid w:val="009B0DBA"/>
    <w:rsid w:val="009B45DD"/>
    <w:rsid w:val="009B49E5"/>
    <w:rsid w:val="009B4AE8"/>
    <w:rsid w:val="009C20F7"/>
    <w:rsid w:val="009C2FBA"/>
    <w:rsid w:val="009C3A6E"/>
    <w:rsid w:val="009C5A3A"/>
    <w:rsid w:val="009C714E"/>
    <w:rsid w:val="009D1094"/>
    <w:rsid w:val="009D1C65"/>
    <w:rsid w:val="009D3FC1"/>
    <w:rsid w:val="009D4FF8"/>
    <w:rsid w:val="009D62DC"/>
    <w:rsid w:val="009E1CF7"/>
    <w:rsid w:val="009E2A77"/>
    <w:rsid w:val="009E7545"/>
    <w:rsid w:val="009E7815"/>
    <w:rsid w:val="009F321B"/>
    <w:rsid w:val="00A006A5"/>
    <w:rsid w:val="00A01AD5"/>
    <w:rsid w:val="00A032CC"/>
    <w:rsid w:val="00A0685A"/>
    <w:rsid w:val="00A07200"/>
    <w:rsid w:val="00A1134A"/>
    <w:rsid w:val="00A11A5E"/>
    <w:rsid w:val="00A13F86"/>
    <w:rsid w:val="00A1430B"/>
    <w:rsid w:val="00A16FD8"/>
    <w:rsid w:val="00A20668"/>
    <w:rsid w:val="00A20A65"/>
    <w:rsid w:val="00A25027"/>
    <w:rsid w:val="00A30AD4"/>
    <w:rsid w:val="00A3454A"/>
    <w:rsid w:val="00A373B8"/>
    <w:rsid w:val="00A41735"/>
    <w:rsid w:val="00A42FC2"/>
    <w:rsid w:val="00A44FB5"/>
    <w:rsid w:val="00A45A2E"/>
    <w:rsid w:val="00A469A8"/>
    <w:rsid w:val="00A50D07"/>
    <w:rsid w:val="00A6181A"/>
    <w:rsid w:val="00A6255F"/>
    <w:rsid w:val="00A63D65"/>
    <w:rsid w:val="00A64E9F"/>
    <w:rsid w:val="00A64F5C"/>
    <w:rsid w:val="00A65E5C"/>
    <w:rsid w:val="00A7293C"/>
    <w:rsid w:val="00A7434D"/>
    <w:rsid w:val="00A75AAC"/>
    <w:rsid w:val="00A771A2"/>
    <w:rsid w:val="00A802D8"/>
    <w:rsid w:val="00A841D6"/>
    <w:rsid w:val="00A84330"/>
    <w:rsid w:val="00A87839"/>
    <w:rsid w:val="00A902CD"/>
    <w:rsid w:val="00A91397"/>
    <w:rsid w:val="00A921ED"/>
    <w:rsid w:val="00A94119"/>
    <w:rsid w:val="00A94C20"/>
    <w:rsid w:val="00A96E1C"/>
    <w:rsid w:val="00AA14F6"/>
    <w:rsid w:val="00AA463B"/>
    <w:rsid w:val="00AA7FB7"/>
    <w:rsid w:val="00AB4D3C"/>
    <w:rsid w:val="00AB63B7"/>
    <w:rsid w:val="00AB73C9"/>
    <w:rsid w:val="00AC07D5"/>
    <w:rsid w:val="00AC2B32"/>
    <w:rsid w:val="00AC2B6D"/>
    <w:rsid w:val="00AC2F96"/>
    <w:rsid w:val="00AC52F6"/>
    <w:rsid w:val="00AD14FF"/>
    <w:rsid w:val="00AD308D"/>
    <w:rsid w:val="00AD47F6"/>
    <w:rsid w:val="00AD4A3E"/>
    <w:rsid w:val="00AD4A6D"/>
    <w:rsid w:val="00AD5105"/>
    <w:rsid w:val="00AD662B"/>
    <w:rsid w:val="00AE456A"/>
    <w:rsid w:val="00AE7D24"/>
    <w:rsid w:val="00AF0A75"/>
    <w:rsid w:val="00AF5831"/>
    <w:rsid w:val="00AF642C"/>
    <w:rsid w:val="00B013B1"/>
    <w:rsid w:val="00B018D4"/>
    <w:rsid w:val="00B03124"/>
    <w:rsid w:val="00B03F04"/>
    <w:rsid w:val="00B04674"/>
    <w:rsid w:val="00B04902"/>
    <w:rsid w:val="00B062D2"/>
    <w:rsid w:val="00B069B7"/>
    <w:rsid w:val="00B11168"/>
    <w:rsid w:val="00B12AA6"/>
    <w:rsid w:val="00B13A29"/>
    <w:rsid w:val="00B15917"/>
    <w:rsid w:val="00B1716E"/>
    <w:rsid w:val="00B205F6"/>
    <w:rsid w:val="00B21F34"/>
    <w:rsid w:val="00B23601"/>
    <w:rsid w:val="00B24862"/>
    <w:rsid w:val="00B25DF9"/>
    <w:rsid w:val="00B320C5"/>
    <w:rsid w:val="00B32653"/>
    <w:rsid w:val="00B36527"/>
    <w:rsid w:val="00B42ABD"/>
    <w:rsid w:val="00B42C9D"/>
    <w:rsid w:val="00B436E6"/>
    <w:rsid w:val="00B46958"/>
    <w:rsid w:val="00B51B9D"/>
    <w:rsid w:val="00B53B70"/>
    <w:rsid w:val="00B551BA"/>
    <w:rsid w:val="00B60949"/>
    <w:rsid w:val="00B6568A"/>
    <w:rsid w:val="00B66045"/>
    <w:rsid w:val="00B70C8A"/>
    <w:rsid w:val="00B72834"/>
    <w:rsid w:val="00B743B4"/>
    <w:rsid w:val="00B74501"/>
    <w:rsid w:val="00B76666"/>
    <w:rsid w:val="00B84C70"/>
    <w:rsid w:val="00B875DA"/>
    <w:rsid w:val="00B91943"/>
    <w:rsid w:val="00B93E05"/>
    <w:rsid w:val="00B9460B"/>
    <w:rsid w:val="00B9628D"/>
    <w:rsid w:val="00B967B2"/>
    <w:rsid w:val="00BA05CF"/>
    <w:rsid w:val="00BB1EE8"/>
    <w:rsid w:val="00BB20F8"/>
    <w:rsid w:val="00BB36EA"/>
    <w:rsid w:val="00BC0000"/>
    <w:rsid w:val="00BC49EC"/>
    <w:rsid w:val="00BC5A83"/>
    <w:rsid w:val="00BD1D5C"/>
    <w:rsid w:val="00BD368A"/>
    <w:rsid w:val="00BD7094"/>
    <w:rsid w:val="00BE054B"/>
    <w:rsid w:val="00BE1697"/>
    <w:rsid w:val="00BE2EB9"/>
    <w:rsid w:val="00BE4869"/>
    <w:rsid w:val="00BE7359"/>
    <w:rsid w:val="00BF0569"/>
    <w:rsid w:val="00BF2F16"/>
    <w:rsid w:val="00BF666F"/>
    <w:rsid w:val="00BF6DF5"/>
    <w:rsid w:val="00BF7A15"/>
    <w:rsid w:val="00BF7E79"/>
    <w:rsid w:val="00C01F42"/>
    <w:rsid w:val="00C02BEA"/>
    <w:rsid w:val="00C05270"/>
    <w:rsid w:val="00C1738E"/>
    <w:rsid w:val="00C17BE6"/>
    <w:rsid w:val="00C17F99"/>
    <w:rsid w:val="00C2066F"/>
    <w:rsid w:val="00C20F51"/>
    <w:rsid w:val="00C21C99"/>
    <w:rsid w:val="00C22E9C"/>
    <w:rsid w:val="00C32890"/>
    <w:rsid w:val="00C32D4B"/>
    <w:rsid w:val="00C35553"/>
    <w:rsid w:val="00C367DC"/>
    <w:rsid w:val="00C37BCF"/>
    <w:rsid w:val="00C41C29"/>
    <w:rsid w:val="00C4606A"/>
    <w:rsid w:val="00C50AF9"/>
    <w:rsid w:val="00C570FE"/>
    <w:rsid w:val="00C57704"/>
    <w:rsid w:val="00C600F1"/>
    <w:rsid w:val="00C619C9"/>
    <w:rsid w:val="00C6286B"/>
    <w:rsid w:val="00C62E44"/>
    <w:rsid w:val="00C645C1"/>
    <w:rsid w:val="00C659F3"/>
    <w:rsid w:val="00C7159A"/>
    <w:rsid w:val="00C73FE7"/>
    <w:rsid w:val="00C822B8"/>
    <w:rsid w:val="00C83093"/>
    <w:rsid w:val="00C8419A"/>
    <w:rsid w:val="00C85DB2"/>
    <w:rsid w:val="00C87028"/>
    <w:rsid w:val="00C87C20"/>
    <w:rsid w:val="00C942F3"/>
    <w:rsid w:val="00C94F68"/>
    <w:rsid w:val="00C9666F"/>
    <w:rsid w:val="00CA09C1"/>
    <w:rsid w:val="00CA1CEE"/>
    <w:rsid w:val="00CA6E50"/>
    <w:rsid w:val="00CB1EFD"/>
    <w:rsid w:val="00CB4D1E"/>
    <w:rsid w:val="00CB6808"/>
    <w:rsid w:val="00CB7CBE"/>
    <w:rsid w:val="00CC07FE"/>
    <w:rsid w:val="00CC37AC"/>
    <w:rsid w:val="00CD2362"/>
    <w:rsid w:val="00CD3E67"/>
    <w:rsid w:val="00CD4E10"/>
    <w:rsid w:val="00CD5C5C"/>
    <w:rsid w:val="00CD68FC"/>
    <w:rsid w:val="00CE6261"/>
    <w:rsid w:val="00CE77BE"/>
    <w:rsid w:val="00CE7C4E"/>
    <w:rsid w:val="00CF10D4"/>
    <w:rsid w:val="00CF3EFC"/>
    <w:rsid w:val="00CF4432"/>
    <w:rsid w:val="00CF7809"/>
    <w:rsid w:val="00D00E49"/>
    <w:rsid w:val="00D01716"/>
    <w:rsid w:val="00D01DE7"/>
    <w:rsid w:val="00D03FE1"/>
    <w:rsid w:val="00D0569E"/>
    <w:rsid w:val="00D1133A"/>
    <w:rsid w:val="00D1491B"/>
    <w:rsid w:val="00D16022"/>
    <w:rsid w:val="00D202AD"/>
    <w:rsid w:val="00D212FB"/>
    <w:rsid w:val="00D2206E"/>
    <w:rsid w:val="00D236B5"/>
    <w:rsid w:val="00D257A4"/>
    <w:rsid w:val="00D26179"/>
    <w:rsid w:val="00D2696F"/>
    <w:rsid w:val="00D26D71"/>
    <w:rsid w:val="00D3281C"/>
    <w:rsid w:val="00D333B5"/>
    <w:rsid w:val="00D4213E"/>
    <w:rsid w:val="00D4289D"/>
    <w:rsid w:val="00D42D9C"/>
    <w:rsid w:val="00D4377F"/>
    <w:rsid w:val="00D469FB"/>
    <w:rsid w:val="00D557E5"/>
    <w:rsid w:val="00D57644"/>
    <w:rsid w:val="00D607B9"/>
    <w:rsid w:val="00D62A1B"/>
    <w:rsid w:val="00D63331"/>
    <w:rsid w:val="00D645D1"/>
    <w:rsid w:val="00D670D6"/>
    <w:rsid w:val="00D67191"/>
    <w:rsid w:val="00D71D68"/>
    <w:rsid w:val="00D72688"/>
    <w:rsid w:val="00D72D0F"/>
    <w:rsid w:val="00D744FB"/>
    <w:rsid w:val="00D74B00"/>
    <w:rsid w:val="00D7741A"/>
    <w:rsid w:val="00D862A3"/>
    <w:rsid w:val="00D9038E"/>
    <w:rsid w:val="00D9579A"/>
    <w:rsid w:val="00DA3734"/>
    <w:rsid w:val="00DA50D0"/>
    <w:rsid w:val="00DA5CDD"/>
    <w:rsid w:val="00DB2779"/>
    <w:rsid w:val="00DB2EEF"/>
    <w:rsid w:val="00DB4801"/>
    <w:rsid w:val="00DB7FC7"/>
    <w:rsid w:val="00DC09FF"/>
    <w:rsid w:val="00DC271E"/>
    <w:rsid w:val="00DC35C6"/>
    <w:rsid w:val="00DD1671"/>
    <w:rsid w:val="00DE64C0"/>
    <w:rsid w:val="00DE7128"/>
    <w:rsid w:val="00DF16EF"/>
    <w:rsid w:val="00DF3A05"/>
    <w:rsid w:val="00E017A3"/>
    <w:rsid w:val="00E0268A"/>
    <w:rsid w:val="00E10F14"/>
    <w:rsid w:val="00E16E95"/>
    <w:rsid w:val="00E2128D"/>
    <w:rsid w:val="00E30E80"/>
    <w:rsid w:val="00E318D4"/>
    <w:rsid w:val="00E32FC0"/>
    <w:rsid w:val="00E3504F"/>
    <w:rsid w:val="00E41073"/>
    <w:rsid w:val="00E42037"/>
    <w:rsid w:val="00E425E4"/>
    <w:rsid w:val="00E426EC"/>
    <w:rsid w:val="00E43D6C"/>
    <w:rsid w:val="00E44B65"/>
    <w:rsid w:val="00E45244"/>
    <w:rsid w:val="00E45C86"/>
    <w:rsid w:val="00E463DB"/>
    <w:rsid w:val="00E51303"/>
    <w:rsid w:val="00E548CB"/>
    <w:rsid w:val="00E56588"/>
    <w:rsid w:val="00E56E1A"/>
    <w:rsid w:val="00E678C3"/>
    <w:rsid w:val="00E70031"/>
    <w:rsid w:val="00E72BA2"/>
    <w:rsid w:val="00E7421D"/>
    <w:rsid w:val="00E75129"/>
    <w:rsid w:val="00E77A8A"/>
    <w:rsid w:val="00E77D5D"/>
    <w:rsid w:val="00E804F7"/>
    <w:rsid w:val="00E81610"/>
    <w:rsid w:val="00E82986"/>
    <w:rsid w:val="00E8644D"/>
    <w:rsid w:val="00E872FA"/>
    <w:rsid w:val="00E900AD"/>
    <w:rsid w:val="00E9345D"/>
    <w:rsid w:val="00E945E0"/>
    <w:rsid w:val="00EA1B59"/>
    <w:rsid w:val="00EA2650"/>
    <w:rsid w:val="00EA4124"/>
    <w:rsid w:val="00EB34F4"/>
    <w:rsid w:val="00EB3C02"/>
    <w:rsid w:val="00EB6DA0"/>
    <w:rsid w:val="00EB7FD2"/>
    <w:rsid w:val="00EC255E"/>
    <w:rsid w:val="00EC2B38"/>
    <w:rsid w:val="00EC7465"/>
    <w:rsid w:val="00ED2FB9"/>
    <w:rsid w:val="00ED6592"/>
    <w:rsid w:val="00EE04EF"/>
    <w:rsid w:val="00EE2EFB"/>
    <w:rsid w:val="00EE57E4"/>
    <w:rsid w:val="00EE6F5A"/>
    <w:rsid w:val="00EE7D5D"/>
    <w:rsid w:val="00EF1615"/>
    <w:rsid w:val="00EF19C6"/>
    <w:rsid w:val="00EF401D"/>
    <w:rsid w:val="00EF7289"/>
    <w:rsid w:val="00F024FB"/>
    <w:rsid w:val="00F0357A"/>
    <w:rsid w:val="00F03EE3"/>
    <w:rsid w:val="00F0505A"/>
    <w:rsid w:val="00F132E2"/>
    <w:rsid w:val="00F14654"/>
    <w:rsid w:val="00F16BFB"/>
    <w:rsid w:val="00F17DBE"/>
    <w:rsid w:val="00F244F8"/>
    <w:rsid w:val="00F245F9"/>
    <w:rsid w:val="00F25556"/>
    <w:rsid w:val="00F32B74"/>
    <w:rsid w:val="00F41502"/>
    <w:rsid w:val="00F42BEF"/>
    <w:rsid w:val="00F42E46"/>
    <w:rsid w:val="00F4732A"/>
    <w:rsid w:val="00F5031E"/>
    <w:rsid w:val="00F53045"/>
    <w:rsid w:val="00F61526"/>
    <w:rsid w:val="00F62987"/>
    <w:rsid w:val="00F64422"/>
    <w:rsid w:val="00F67DD0"/>
    <w:rsid w:val="00F70D98"/>
    <w:rsid w:val="00F72BBF"/>
    <w:rsid w:val="00F7332A"/>
    <w:rsid w:val="00F738B0"/>
    <w:rsid w:val="00F804AE"/>
    <w:rsid w:val="00F82D2C"/>
    <w:rsid w:val="00F90539"/>
    <w:rsid w:val="00F952AA"/>
    <w:rsid w:val="00F95585"/>
    <w:rsid w:val="00F9725C"/>
    <w:rsid w:val="00F97A46"/>
    <w:rsid w:val="00F97E9E"/>
    <w:rsid w:val="00FA0A8F"/>
    <w:rsid w:val="00FA39CC"/>
    <w:rsid w:val="00FA3A40"/>
    <w:rsid w:val="00FB0C32"/>
    <w:rsid w:val="00FB384F"/>
    <w:rsid w:val="00FB5262"/>
    <w:rsid w:val="00FB675F"/>
    <w:rsid w:val="00FC04E4"/>
    <w:rsid w:val="00FC2041"/>
    <w:rsid w:val="00FC5FB7"/>
    <w:rsid w:val="00FD5DF2"/>
    <w:rsid w:val="00FD6F24"/>
    <w:rsid w:val="00FE0016"/>
    <w:rsid w:val="00FE003B"/>
    <w:rsid w:val="00FE2412"/>
    <w:rsid w:val="00FE26DB"/>
    <w:rsid w:val="00FF17BB"/>
    <w:rsid w:val="00FF1D25"/>
    <w:rsid w:val="00FF53E9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D2EFD1"/>
  <w15:docId w15:val="{42F02680-0EFA-4692-BDFA-1F56BDAA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F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2"/>
      </w:numPr>
      <w:spacing w:line="0" w:lineRule="atLeast"/>
      <w:outlineLvl w:val="0"/>
    </w:pPr>
    <w:rPr>
      <w:rFonts w:ascii="微軟正黑體" w:eastAsia="微軟正黑體" w:hAnsi="微軟正黑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"/>
    <w:basedOn w:val="a"/>
    <w:pPr>
      <w:spacing w:line="360" w:lineRule="exact"/>
      <w:jc w:val="both"/>
    </w:pPr>
    <w:rPr>
      <w:rFonts w:ascii="標楷體" w:eastAsia="標楷體"/>
    </w:rPr>
  </w:style>
  <w:style w:type="paragraph" w:customStyle="1" w:styleId="a3">
    <w:name w:val="小標"/>
    <w:basedOn w:val="a4"/>
    <w:pPr>
      <w:spacing w:before="0" w:after="0" w:line="480" w:lineRule="exact"/>
      <w:jc w:val="both"/>
      <w:outlineLvl w:val="9"/>
    </w:pPr>
    <w:rPr>
      <w:rFonts w:ascii="華康儷中黑" w:eastAsia="華康儷中黑" w:cs="Times New Roman"/>
      <w:b w:val="0"/>
      <w:bCs w:val="0"/>
      <w:sz w:val="28"/>
      <w:szCs w:val="24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0">
    <w:name w:val="樣式1"/>
    <w:basedOn w:val="a"/>
    <w:pPr>
      <w:pBdr>
        <w:top w:val="double" w:sz="4" w:space="1" w:color="6699FF"/>
        <w:bottom w:val="double" w:sz="4" w:space="1" w:color="6699FF"/>
      </w:pBdr>
      <w:spacing w:line="480" w:lineRule="exact"/>
      <w:jc w:val="both"/>
    </w:pPr>
    <w:rPr>
      <w:rFonts w:ascii="Arial" w:eastAsia="標楷體" w:hAnsi="Arial"/>
      <w:b/>
      <w:bCs/>
      <w:color w:val="000000"/>
      <w:sz w:val="26"/>
      <w:szCs w:val="28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rPr>
      <w:strike w:val="0"/>
      <w:dstrike w:val="0"/>
      <w:color w:val="00FFFF"/>
      <w:u w:val="none"/>
      <w:effect w:val="none"/>
    </w:rPr>
  </w:style>
  <w:style w:type="character" w:customStyle="1" w:styleId="unnamed11">
    <w:name w:val="unnamed11"/>
    <w:basedOn w:val="a0"/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annotation text"/>
    <w:basedOn w:val="a"/>
    <w:link w:val="ad"/>
    <w:semiHidden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31">
    <w:name w:val="h_31"/>
    <w:rPr>
      <w:rFonts w:ascii="Ln" w:hAnsi="Ln" w:hint="default"/>
      <w:b w:val="0"/>
      <w:bCs w:val="0"/>
      <w:color w:val="990000"/>
      <w:sz w:val="24"/>
      <w:szCs w:val="24"/>
    </w:rPr>
  </w:style>
  <w:style w:type="character" w:customStyle="1" w:styleId="h21">
    <w:name w:val="h_21"/>
    <w:rPr>
      <w:rFonts w:ascii="Ln" w:hAnsi="Ln" w:hint="default"/>
      <w:b w:val="0"/>
      <w:bCs w:val="0"/>
      <w:color w:val="009933"/>
      <w:sz w:val="24"/>
      <w:szCs w:val="24"/>
    </w:rPr>
  </w:style>
  <w:style w:type="character" w:customStyle="1" w:styleId="arttext1">
    <w:name w:val="arttext1"/>
    <w:rPr>
      <w:sz w:val="18"/>
      <w:szCs w:val="18"/>
    </w:rPr>
  </w:style>
  <w:style w:type="paragraph" w:styleId="ae">
    <w:name w:val="Body Text"/>
    <w:basedOn w:val="a"/>
    <w:rPr>
      <w:rFonts w:ascii="微軟正黑體" w:eastAsia="微軟正黑體" w:hAnsi="微軟正黑體"/>
      <w:b/>
      <w:sz w:val="20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f">
    <w:name w:val="annotation reference"/>
    <w:semiHidden/>
    <w:rPr>
      <w:sz w:val="18"/>
      <w:szCs w:val="18"/>
    </w:rPr>
  </w:style>
  <w:style w:type="character" w:customStyle="1" w:styleId="butten13031">
    <w:name w:val="butten13_031"/>
    <w:rPr>
      <w:rFonts w:ascii="Verdana" w:hAnsi="Verdana" w:hint="default"/>
      <w:strike w:val="0"/>
      <w:dstrike w:val="0"/>
      <w:color w:val="192C00"/>
      <w:sz w:val="20"/>
      <w:szCs w:val="20"/>
      <w:u w:val="none"/>
      <w:effect w:val="none"/>
    </w:rPr>
  </w:style>
  <w:style w:type="character" w:customStyle="1" w:styleId="grayfsxxl">
    <w:name w:val="gray fsxxl"/>
    <w:basedOn w:val="a0"/>
  </w:style>
  <w:style w:type="paragraph" w:styleId="af0">
    <w:name w:val="annotation subject"/>
    <w:basedOn w:val="ac"/>
    <w:next w:val="ac"/>
    <w:link w:val="af1"/>
    <w:rsid w:val="001911A0"/>
    <w:rPr>
      <w:b/>
      <w:bCs/>
    </w:rPr>
  </w:style>
  <w:style w:type="character" w:customStyle="1" w:styleId="ad">
    <w:name w:val="註解文字 字元"/>
    <w:link w:val="ac"/>
    <w:semiHidden/>
    <w:rsid w:val="001911A0"/>
    <w:rPr>
      <w:kern w:val="2"/>
      <w:sz w:val="24"/>
      <w:szCs w:val="24"/>
    </w:rPr>
  </w:style>
  <w:style w:type="character" w:customStyle="1" w:styleId="af1">
    <w:name w:val="註解主旨 字元"/>
    <w:basedOn w:val="ad"/>
    <w:link w:val="af0"/>
    <w:rsid w:val="001911A0"/>
    <w:rPr>
      <w:kern w:val="2"/>
      <w:sz w:val="24"/>
      <w:szCs w:val="24"/>
    </w:rPr>
  </w:style>
  <w:style w:type="character" w:customStyle="1" w:styleId="food11">
    <w:name w:val="food11"/>
    <w:rsid w:val="00674435"/>
    <w:rPr>
      <w:rFonts w:ascii="Arial" w:hAnsi="Arial" w:cs="Arial" w:hint="default"/>
      <w:strike w:val="0"/>
      <w:dstrike w:val="0"/>
      <w:color w:val="333333"/>
      <w:spacing w:val="20"/>
      <w:sz w:val="22"/>
      <w:szCs w:val="22"/>
      <w:u w:val="none"/>
      <w:effect w:val="none"/>
    </w:rPr>
  </w:style>
  <w:style w:type="paragraph" w:styleId="af2">
    <w:name w:val="Body Text Indent"/>
    <w:basedOn w:val="a"/>
    <w:rsid w:val="001002BF"/>
    <w:pPr>
      <w:spacing w:after="120"/>
      <w:ind w:leftChars="200" w:left="480"/>
    </w:pPr>
  </w:style>
  <w:style w:type="character" w:styleId="af3">
    <w:name w:val="Emphasis"/>
    <w:qFormat/>
    <w:rsid w:val="001109DA"/>
    <w:rPr>
      <w:b w:val="0"/>
      <w:bCs w:val="0"/>
      <w:i w:val="0"/>
      <w:iCs w:val="0"/>
    </w:rPr>
  </w:style>
  <w:style w:type="paragraph" w:customStyle="1" w:styleId="default">
    <w:name w:val="default"/>
    <w:basedOn w:val="a"/>
    <w:rsid w:val="002E357D"/>
    <w:pPr>
      <w:widowControl/>
      <w:autoSpaceDE w:val="0"/>
      <w:autoSpaceDN w:val="0"/>
    </w:pPr>
    <w:rPr>
      <w:rFonts w:ascii="微軟正黑體" w:eastAsia="微軟正黑體" w:hAnsi="微軟正黑體" w:cs="新細明體"/>
      <w:color w:val="000000"/>
      <w:kern w:val="0"/>
    </w:rPr>
  </w:style>
  <w:style w:type="table" w:styleId="-3">
    <w:name w:val="Light Shading Accent 3"/>
    <w:basedOn w:val="a1"/>
    <w:uiPriority w:val="60"/>
    <w:rsid w:val="00C3555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0">
    <w:name w:val="Light List Accent 3"/>
    <w:basedOn w:val="a1"/>
    <w:uiPriority w:val="61"/>
    <w:rsid w:val="00234E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Web3">
    <w:name w:val="Table Web 3"/>
    <w:basedOn w:val="a1"/>
    <w:rsid w:val="005D4798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B745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f4">
    <w:name w:val="Table Grid"/>
    <w:basedOn w:val="a1"/>
    <w:rsid w:val="00AD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243">
                      <w:marLeft w:val="19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377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44">
                              <w:marLeft w:val="0"/>
                              <w:marRight w:val="-2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5835">
                                  <w:marLeft w:val="0"/>
                                  <w:marRight w:val="2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640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227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9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cns11643.gov.tw/FontManager/FontManager?id=cns_0000&amp;png=png/09/ocbadb7/ocbadb7_1-218-4.png&amp;size=160&amp;background=0xffffff&amp;foreground=0x000000" TargetMode="External"/><Relationship Id="rId18" Type="http://schemas.openxmlformats.org/officeDocument/2006/relationships/image" Target="http://img3.okgo.tw/store/multimedia/9202/b9202_20160103012008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roduck.t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ushan.tfri.gov.tw/" TargetMode="External"/><Relationship Id="rId20" Type="http://schemas.openxmlformats.org/officeDocument/2006/relationships/image" Target="https://cdn2.ettoday.net/images/3433/d3433778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ns11643.gov.tw/FontManager/FontManager?id=cns_0000&amp;png=png/11/ocbb1a1/ocbb1a1_3-390-19.png&amp;size=160&amp;background=0xffffff&amp;foreground=0x000000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https://www.cns11643.gov.tw/FontManager/FontManager?id=cns_0000&amp;png=png/12/ocbb6a7/ocbb6a7_3-294-16.png&amp;size=160&amp;background=0xffffff&amp;foreground=0x000000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https://www.cns11643.gov.tw/FontManager/FontManager?id=cns_0000&amp;png=png/21/ocbc4f5/ocbc4f5_2-394-17.png&amp;size=160&amp;background=0xffffff&amp;foreground=0x00000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0E95-2293-4DDF-B5D9-A4DCB151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9</Characters>
  <Application>Microsoft Office Word</Application>
  <DocSecurity>0</DocSecurity>
  <Lines>12</Lines>
  <Paragraphs>3</Paragraphs>
  <ScaleCrop>false</ScaleCrop>
  <Company>lion</Company>
  <LinksUpToDate>false</LinksUpToDate>
  <CharactersWithSpaces>1758</CharactersWithSpaces>
  <SharedDoc>false</SharedDoc>
  <HLinks>
    <vt:vector size="36" baseType="variant">
      <vt:variant>
        <vt:i4>1376264</vt:i4>
      </vt:variant>
      <vt:variant>
        <vt:i4>-1</vt:i4>
      </vt:variant>
      <vt:variant>
        <vt:i4>1052</vt:i4>
      </vt:variant>
      <vt:variant>
        <vt:i4>1</vt:i4>
      </vt:variant>
      <vt:variant>
        <vt:lpwstr>https://www.cns11643.gov.tw/FontManager/FontManager?id=cns_0000&amp;png=png/21/ocbc4f5/ocbc4f5_2-394-17.png&amp;size=160&amp;background=0xffffff&amp;foreground=0x000000</vt:lpwstr>
      </vt:variant>
      <vt:variant>
        <vt:lpwstr/>
      </vt:variant>
      <vt:variant>
        <vt:i4>1441802</vt:i4>
      </vt:variant>
      <vt:variant>
        <vt:i4>-1</vt:i4>
      </vt:variant>
      <vt:variant>
        <vt:i4>1053</vt:i4>
      </vt:variant>
      <vt:variant>
        <vt:i4>1</vt:i4>
      </vt:variant>
      <vt:variant>
        <vt:lpwstr>https://www.cns11643.gov.tw/FontManager/FontManager?id=cns_0000&amp;png=png/12/ocbb6a7/ocbb6a7_3-294-16.png&amp;size=160&amp;background=0xffffff&amp;foreground=0x000000</vt:lpwstr>
      </vt:variant>
      <vt:variant>
        <vt:lpwstr/>
      </vt:variant>
      <vt:variant>
        <vt:i4>3473509</vt:i4>
      </vt:variant>
      <vt:variant>
        <vt:i4>-1</vt:i4>
      </vt:variant>
      <vt:variant>
        <vt:i4>1058</vt:i4>
      </vt:variant>
      <vt:variant>
        <vt:i4>1</vt:i4>
      </vt:variant>
      <vt:variant>
        <vt:lpwstr>http://www.cns11643.gov.tw/FontManager/FontManager?id=cns_0000&amp;png=png/09/ocbadb7/ocbadb7_1-218-4.png&amp;size=160&amp;background=0xffffff&amp;foreground=0x000000</vt:lpwstr>
      </vt:variant>
      <vt:variant>
        <vt:lpwstr/>
      </vt:variant>
      <vt:variant>
        <vt:i4>7209016</vt:i4>
      </vt:variant>
      <vt:variant>
        <vt:i4>-1</vt:i4>
      </vt:variant>
      <vt:variant>
        <vt:i4>1059</vt:i4>
      </vt:variant>
      <vt:variant>
        <vt:i4>1</vt:i4>
      </vt:variant>
      <vt:variant>
        <vt:lpwstr>http://www.cns11643.gov.tw/FontManager/FontManager?id=cns_0000&amp;png=png/11/ocbb1a1/ocbb1a1_3-390-19.png&amp;size=160&amp;background=0xffffff&amp;foreground=0x000000</vt:lpwstr>
      </vt:variant>
      <vt:variant>
        <vt:lpwstr/>
      </vt:variant>
      <vt:variant>
        <vt:i4>1966158</vt:i4>
      </vt:variant>
      <vt:variant>
        <vt:i4>-1</vt:i4>
      </vt:variant>
      <vt:variant>
        <vt:i4>1072</vt:i4>
      </vt:variant>
      <vt:variant>
        <vt:i4>1</vt:i4>
      </vt:variant>
      <vt:variant>
        <vt:lpwstr>https://cdn2.ettoday.net/images/3433/d3433778.jpg</vt:lpwstr>
      </vt:variant>
      <vt:variant>
        <vt:lpwstr/>
      </vt:variant>
      <vt:variant>
        <vt:i4>5505081</vt:i4>
      </vt:variant>
      <vt:variant>
        <vt:i4>-1</vt:i4>
      </vt:variant>
      <vt:variant>
        <vt:i4>1073</vt:i4>
      </vt:variant>
      <vt:variant>
        <vt:i4>1</vt:i4>
      </vt:variant>
      <vt:variant>
        <vt:lpwstr>http://img3.okgo.tw/store/multimedia/9202/b9202_2016010301200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user</dc:creator>
  <cp:lastModifiedBy>Windows 使用者</cp:lastModifiedBy>
  <cp:revision>2</cp:revision>
  <cp:lastPrinted>2018-11-06T01:32:00Z</cp:lastPrinted>
  <dcterms:created xsi:type="dcterms:W3CDTF">2018-11-06T08:34:00Z</dcterms:created>
  <dcterms:modified xsi:type="dcterms:W3CDTF">2018-11-06T08:34:00Z</dcterms:modified>
</cp:coreProperties>
</file>